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1A4B" w:rsidRPr="005B5A4E" w:rsidRDefault="00F41A4B" w:rsidP="006B5D02">
      <w:pPr>
        <w:tabs>
          <w:tab w:val="left" w:pos="1087"/>
          <w:tab w:val="left" w:pos="4536"/>
        </w:tabs>
        <w:rPr>
          <w:color w:val="FF0000"/>
        </w:rPr>
      </w:pPr>
      <w:r w:rsidRPr="005B5A4E">
        <w:rPr>
          <w:color w:val="FF0000"/>
        </w:rPr>
        <w:t xml:space="preserve">    </w:t>
      </w:r>
    </w:p>
    <w:p w:rsidR="00F41A4B" w:rsidRPr="00AD7508" w:rsidRDefault="00480E1F" w:rsidP="004457E5">
      <w:pPr>
        <w:tabs>
          <w:tab w:val="left" w:pos="1087"/>
          <w:tab w:val="left" w:pos="4536"/>
        </w:tabs>
        <w:rPr>
          <w:b/>
          <w:sz w:val="28"/>
          <w:szCs w:val="28"/>
        </w:rPr>
      </w:pPr>
      <w:r w:rsidRPr="005B5A4E">
        <w:t xml:space="preserve">                     </w:t>
      </w:r>
      <w:r w:rsidR="004457E5" w:rsidRPr="005B5A4E">
        <w:t xml:space="preserve">     </w:t>
      </w:r>
      <w:r w:rsidR="001B4D41" w:rsidRPr="005B5A4E">
        <w:t xml:space="preserve">       </w:t>
      </w:r>
      <w:r w:rsidR="004457E5" w:rsidRPr="005B5A4E">
        <w:t xml:space="preserve"> </w:t>
      </w:r>
      <w:r w:rsidR="00404367" w:rsidRPr="005B5A4E">
        <w:rPr>
          <w:b/>
        </w:rPr>
        <w:t xml:space="preserve"> </w:t>
      </w:r>
      <w:r w:rsidR="00B844C5">
        <w:rPr>
          <w:b/>
        </w:rPr>
        <w:t xml:space="preserve">            </w:t>
      </w:r>
      <w:r w:rsidR="00A85191">
        <w:rPr>
          <w:b/>
        </w:rPr>
        <w:t xml:space="preserve">     </w:t>
      </w:r>
      <w:r w:rsidR="00153DF0" w:rsidRPr="00AD7508">
        <w:rPr>
          <w:b/>
          <w:sz w:val="28"/>
          <w:szCs w:val="28"/>
        </w:rPr>
        <w:t>Umowa na dostawę</w:t>
      </w:r>
      <w:r w:rsidR="001B4D41" w:rsidRPr="00AD7508">
        <w:rPr>
          <w:b/>
          <w:sz w:val="28"/>
          <w:szCs w:val="28"/>
        </w:rPr>
        <w:t xml:space="preserve"> </w:t>
      </w:r>
      <w:r w:rsidR="00D62022" w:rsidRPr="00AD7508">
        <w:rPr>
          <w:b/>
          <w:sz w:val="28"/>
          <w:szCs w:val="28"/>
        </w:rPr>
        <w:t xml:space="preserve">         </w:t>
      </w:r>
      <w:r w:rsidR="00D83EE6">
        <w:rPr>
          <w:b/>
          <w:sz w:val="28"/>
          <w:szCs w:val="28"/>
        </w:rPr>
        <w:t xml:space="preserve">                       </w:t>
      </w:r>
    </w:p>
    <w:p w:rsidR="003A73E4" w:rsidRPr="00AD7508" w:rsidRDefault="003A73E4" w:rsidP="00F41A4B">
      <w:pPr>
        <w:tabs>
          <w:tab w:val="left" w:pos="1087"/>
          <w:tab w:val="left" w:pos="4536"/>
        </w:tabs>
        <w:jc w:val="center"/>
        <w:rPr>
          <w:sz w:val="28"/>
          <w:szCs w:val="28"/>
        </w:rPr>
      </w:pPr>
    </w:p>
    <w:p w:rsidR="00F41A4B" w:rsidRPr="005B5A4E" w:rsidRDefault="00F41A4B" w:rsidP="005B5A4E">
      <w:pPr>
        <w:autoSpaceDE w:val="0"/>
        <w:autoSpaceDN w:val="0"/>
        <w:adjustRightInd w:val="0"/>
        <w:jc w:val="both"/>
      </w:pPr>
      <w:r w:rsidRPr="005B5A4E">
        <w:t>Zawarta</w:t>
      </w:r>
      <w:r w:rsidR="007052C6" w:rsidRPr="005B5A4E">
        <w:t xml:space="preserve"> </w:t>
      </w:r>
      <w:r w:rsidRPr="005B5A4E">
        <w:t xml:space="preserve"> w </w:t>
      </w:r>
      <w:r w:rsidR="007052C6" w:rsidRPr="005B5A4E">
        <w:t xml:space="preserve"> </w:t>
      </w:r>
      <w:r w:rsidR="00E5050F" w:rsidRPr="005B5A4E">
        <w:t>Ostrowi Mazowieckiej</w:t>
      </w:r>
      <w:r w:rsidRPr="005B5A4E">
        <w:t xml:space="preserve"> </w:t>
      </w:r>
      <w:r w:rsidR="007052C6" w:rsidRPr="005B5A4E">
        <w:t xml:space="preserve">   </w:t>
      </w:r>
      <w:r w:rsidR="0028701A">
        <w:t xml:space="preserve">dnia </w:t>
      </w:r>
      <w:r w:rsidR="00A43E00">
        <w:t>……</w:t>
      </w:r>
      <w:r w:rsidR="0028701A">
        <w:t>11</w:t>
      </w:r>
      <w:r w:rsidR="00D83EE6">
        <w:t>-</w:t>
      </w:r>
      <w:r w:rsidR="00205AE6" w:rsidRPr="005B5A4E">
        <w:t>2017</w:t>
      </w:r>
      <w:r w:rsidR="0071070C" w:rsidRPr="005B5A4E">
        <w:t>r.</w:t>
      </w:r>
      <w:r w:rsidRPr="005B5A4E">
        <w:t xml:space="preserve"> pomiędzy;</w:t>
      </w:r>
    </w:p>
    <w:p w:rsidR="00F41A4B" w:rsidRPr="001742BD" w:rsidRDefault="00F41A4B" w:rsidP="005B5A4E">
      <w:pPr>
        <w:autoSpaceDE w:val="0"/>
        <w:autoSpaceDN w:val="0"/>
        <w:adjustRightInd w:val="0"/>
        <w:jc w:val="both"/>
        <w:rPr>
          <w:bCs/>
        </w:rPr>
      </w:pPr>
      <w:bookmarkStart w:id="0" w:name="_Hlk479841140"/>
      <w:r w:rsidRPr="005B5A4E">
        <w:rPr>
          <w:bCs/>
        </w:rPr>
        <w:t>Zakładem Gospodarki Komunalnej  w Ost</w:t>
      </w:r>
      <w:r w:rsidR="0014350B" w:rsidRPr="005B5A4E">
        <w:rPr>
          <w:bCs/>
        </w:rPr>
        <w:t xml:space="preserve">rowi Mazowieckiej Sp. z o.o. </w:t>
      </w:r>
      <w:bookmarkEnd w:id="0"/>
      <w:r w:rsidR="0014350B" w:rsidRPr="005B5A4E">
        <w:rPr>
          <w:bCs/>
        </w:rPr>
        <w:t>ul.</w:t>
      </w:r>
      <w:r w:rsidRPr="005B5A4E">
        <w:rPr>
          <w:bCs/>
        </w:rPr>
        <w:t xml:space="preserve"> B. Prusa 66 </w:t>
      </w:r>
      <w:r w:rsidR="001742BD">
        <w:rPr>
          <w:bCs/>
        </w:rPr>
        <w:t xml:space="preserve">                    </w:t>
      </w:r>
      <w:r w:rsidRPr="005B5A4E">
        <w:rPr>
          <w:bCs/>
        </w:rPr>
        <w:t>Nr</w:t>
      </w:r>
      <w:r w:rsidR="0014350B" w:rsidRPr="005B5A4E">
        <w:rPr>
          <w:bCs/>
        </w:rPr>
        <w:t xml:space="preserve"> </w:t>
      </w:r>
      <w:r w:rsidRPr="005B5A4E">
        <w:rPr>
          <w:bCs/>
        </w:rPr>
        <w:t xml:space="preserve">REGON 550733679, NIP 759-14-75-720 wpisanej do Krajowego Rejestru Sądowego pod </w:t>
      </w:r>
      <w:r w:rsidR="005B5A4E">
        <w:rPr>
          <w:bCs/>
        </w:rPr>
        <w:t xml:space="preserve">                   </w:t>
      </w:r>
      <w:r w:rsidRPr="005B5A4E">
        <w:rPr>
          <w:bCs/>
        </w:rPr>
        <w:t>Nr 0000153255 prowadzonego przez Sąd Rejonowy dla m.st. Warszawy w Warszawie, XIV wydział Gospodarczy Krajowego Rejestru Sądowego o kapitale zakładowym 33.070.000,00 złotych</w:t>
      </w:r>
    </w:p>
    <w:p w:rsidR="00F41A4B" w:rsidRPr="005B5A4E" w:rsidRDefault="00F41A4B" w:rsidP="005B5A4E">
      <w:pPr>
        <w:autoSpaceDE w:val="0"/>
        <w:autoSpaceDN w:val="0"/>
        <w:adjustRightInd w:val="0"/>
        <w:jc w:val="both"/>
      </w:pPr>
      <w:r w:rsidRPr="005B5A4E">
        <w:t>reprezentowanym przez:</w:t>
      </w:r>
      <w:r w:rsidR="0071070C" w:rsidRPr="005B5A4E">
        <w:t xml:space="preserve"> </w:t>
      </w:r>
      <w:r w:rsidR="00883500" w:rsidRPr="005B5A4E">
        <w:rPr>
          <w:b/>
        </w:rPr>
        <w:t>Paweł  Mieczkowski -</w:t>
      </w:r>
      <w:r w:rsidR="0071070C" w:rsidRPr="005B5A4E">
        <w:rPr>
          <w:b/>
        </w:rPr>
        <w:t xml:space="preserve"> Prezes Zarządu</w:t>
      </w:r>
    </w:p>
    <w:p w:rsidR="00285239" w:rsidRPr="005B5A4E" w:rsidRDefault="00F41A4B" w:rsidP="005B5A4E">
      <w:pPr>
        <w:autoSpaceDE w:val="0"/>
        <w:autoSpaceDN w:val="0"/>
        <w:adjustRightInd w:val="0"/>
        <w:jc w:val="both"/>
        <w:rPr>
          <w:b/>
          <w:bCs/>
        </w:rPr>
      </w:pPr>
      <w:r w:rsidRPr="005B5A4E">
        <w:t xml:space="preserve">zwanym dalej </w:t>
      </w:r>
      <w:r w:rsidRPr="005B5A4E">
        <w:rPr>
          <w:b/>
          <w:bCs/>
        </w:rPr>
        <w:t>Zamawiającym,</w:t>
      </w:r>
    </w:p>
    <w:p w:rsidR="00A43E00" w:rsidRPr="00A43E00" w:rsidRDefault="00F41A4B" w:rsidP="00285239">
      <w:pPr>
        <w:tabs>
          <w:tab w:val="left" w:pos="355"/>
        </w:tabs>
        <w:spacing w:line="190" w:lineRule="exact"/>
        <w:rPr>
          <w:rFonts w:eastAsia="Calibri"/>
          <w:b/>
        </w:rPr>
      </w:pPr>
      <w:r w:rsidRPr="005B5A4E">
        <w:t>a</w:t>
      </w:r>
      <w:r w:rsidR="00A43E00" w:rsidRPr="00A43E00">
        <w:rPr>
          <w:rFonts w:eastAsia="Calibri"/>
          <w:b/>
        </w:rPr>
        <w:t xml:space="preserve"> </w:t>
      </w:r>
      <w:bookmarkStart w:id="1" w:name="_Hlk498341802"/>
      <w:bookmarkStart w:id="2" w:name="_Hlk498341787"/>
    </w:p>
    <w:bookmarkEnd w:id="1"/>
    <w:bookmarkEnd w:id="2"/>
    <w:p w:rsidR="00D83EE6" w:rsidRDefault="00D83EE6" w:rsidP="00F41A4B">
      <w:pPr>
        <w:autoSpaceDE w:val="0"/>
        <w:autoSpaceDN w:val="0"/>
        <w:adjustRightInd w:val="0"/>
        <w:rPr>
          <w:color w:val="000000"/>
        </w:rPr>
      </w:pPr>
      <w:r>
        <w:t>firmą:</w:t>
      </w:r>
      <w:r w:rsidR="00A43E00">
        <w:t>……………………………………………………………………………………………..</w:t>
      </w:r>
    </w:p>
    <w:p w:rsidR="00D83EE6" w:rsidRDefault="00D83EE6" w:rsidP="00F41A4B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NIP </w:t>
      </w:r>
      <w:r w:rsidR="00A43E00">
        <w:rPr>
          <w:color w:val="000000"/>
        </w:rPr>
        <w:t>……………………………</w:t>
      </w:r>
      <w:r>
        <w:rPr>
          <w:color w:val="000000"/>
        </w:rPr>
        <w:t xml:space="preserve"> REGO</w:t>
      </w:r>
      <w:r w:rsidR="00A43E00">
        <w:rPr>
          <w:color w:val="000000"/>
        </w:rPr>
        <w:t>N…………………………….</w:t>
      </w:r>
    </w:p>
    <w:p w:rsidR="006B5D02" w:rsidRPr="005B5A4E" w:rsidRDefault="00883500" w:rsidP="00F41A4B">
      <w:pPr>
        <w:autoSpaceDE w:val="0"/>
        <w:autoSpaceDN w:val="0"/>
        <w:adjustRightInd w:val="0"/>
        <w:rPr>
          <w:color w:val="000000"/>
        </w:rPr>
      </w:pPr>
      <w:r w:rsidRPr="005B5A4E">
        <w:rPr>
          <w:color w:val="000000"/>
        </w:rPr>
        <w:t xml:space="preserve">                          </w:t>
      </w:r>
      <w:r w:rsidR="00D83EE6">
        <w:rPr>
          <w:color w:val="000000"/>
        </w:rPr>
        <w:t xml:space="preserve">           </w:t>
      </w:r>
    </w:p>
    <w:p w:rsidR="00F41A4B" w:rsidRPr="005B5A4E" w:rsidRDefault="00883500" w:rsidP="00F41A4B">
      <w:pPr>
        <w:autoSpaceDE w:val="0"/>
        <w:autoSpaceDN w:val="0"/>
        <w:adjustRightInd w:val="0"/>
      </w:pPr>
      <w:r w:rsidRPr="005B5A4E">
        <w:t>reprezentowaną przez:</w:t>
      </w:r>
      <w:r w:rsidR="00D83EE6">
        <w:t xml:space="preserve"> </w:t>
      </w:r>
      <w:r w:rsidR="00A43E00">
        <w:rPr>
          <w:b/>
        </w:rPr>
        <w:t>………………………………………………….</w:t>
      </w:r>
    </w:p>
    <w:p w:rsidR="00F41A4B" w:rsidRPr="005B5A4E" w:rsidRDefault="00F41A4B" w:rsidP="00F41A4B">
      <w:pPr>
        <w:autoSpaceDE w:val="0"/>
        <w:autoSpaceDN w:val="0"/>
        <w:adjustRightInd w:val="0"/>
        <w:rPr>
          <w:b/>
        </w:rPr>
      </w:pPr>
    </w:p>
    <w:p w:rsidR="00F41A4B" w:rsidRPr="005B5A4E" w:rsidRDefault="00F41A4B" w:rsidP="00F41A4B">
      <w:pPr>
        <w:autoSpaceDE w:val="0"/>
        <w:autoSpaceDN w:val="0"/>
        <w:adjustRightInd w:val="0"/>
        <w:rPr>
          <w:b/>
          <w:bCs/>
        </w:rPr>
      </w:pPr>
      <w:r w:rsidRPr="005B5A4E">
        <w:t xml:space="preserve">zwanym dalej </w:t>
      </w:r>
      <w:r w:rsidR="00E426EA" w:rsidRPr="005B5A4E">
        <w:rPr>
          <w:b/>
          <w:bCs/>
        </w:rPr>
        <w:t>Dostawcą</w:t>
      </w:r>
      <w:r w:rsidRPr="005B5A4E">
        <w:rPr>
          <w:b/>
          <w:bCs/>
        </w:rPr>
        <w:t>.</w:t>
      </w:r>
    </w:p>
    <w:p w:rsidR="00F41A4B" w:rsidRPr="005B5A4E" w:rsidRDefault="00F41A4B" w:rsidP="00F41A4B">
      <w:pPr>
        <w:tabs>
          <w:tab w:val="left" w:pos="4536"/>
          <w:tab w:val="left" w:pos="4820"/>
        </w:tabs>
        <w:autoSpaceDE w:val="0"/>
        <w:autoSpaceDN w:val="0"/>
        <w:adjustRightInd w:val="0"/>
        <w:rPr>
          <w:b/>
          <w:bCs/>
        </w:rPr>
      </w:pPr>
      <w:r w:rsidRPr="005B5A4E">
        <w:rPr>
          <w:b/>
          <w:bCs/>
        </w:rPr>
        <w:t xml:space="preserve">                                                                        § 1</w:t>
      </w:r>
    </w:p>
    <w:p w:rsidR="00F41A4B" w:rsidRPr="005B5A4E" w:rsidRDefault="00F41A4B" w:rsidP="001742BD">
      <w:pPr>
        <w:autoSpaceDE w:val="0"/>
        <w:autoSpaceDN w:val="0"/>
        <w:adjustRightInd w:val="0"/>
        <w:jc w:val="both"/>
      </w:pPr>
      <w:r w:rsidRPr="005B5A4E">
        <w:t>Niniejszą umowę zawarto bez stosowania przepisów Ustawy z dnia 29 stycznia 2004r. Prawo</w:t>
      </w:r>
    </w:p>
    <w:p w:rsidR="00CB32A6" w:rsidRPr="005B5A4E" w:rsidRDefault="00D6481F" w:rsidP="001742BD">
      <w:pPr>
        <w:autoSpaceDE w:val="0"/>
        <w:autoSpaceDN w:val="0"/>
        <w:adjustRightInd w:val="0"/>
        <w:jc w:val="both"/>
      </w:pPr>
      <w:r w:rsidRPr="005B5A4E">
        <w:t>zamówień publiczn</w:t>
      </w:r>
      <w:r w:rsidR="008867DC" w:rsidRPr="005B5A4E">
        <w:t>ych (</w:t>
      </w:r>
      <w:proofErr w:type="spellStart"/>
      <w:r w:rsidR="008867DC" w:rsidRPr="005B5A4E">
        <w:t>t.j</w:t>
      </w:r>
      <w:proofErr w:type="spellEnd"/>
      <w:r w:rsidR="008867DC" w:rsidRPr="005B5A4E">
        <w:t>. Dz. U. z 2017 r. poz. 1579),</w:t>
      </w:r>
      <w:r w:rsidRPr="005B5A4E">
        <w:t>,</w:t>
      </w:r>
      <w:r w:rsidR="00F41A4B" w:rsidRPr="005B5A4E">
        <w:t xml:space="preserve"> na podst. art. 4 pkt 8</w:t>
      </w:r>
      <w:r w:rsidR="00CB32A6" w:rsidRPr="005B5A4E">
        <w:t xml:space="preserve"> </w:t>
      </w:r>
      <w:r w:rsidR="00F41A4B" w:rsidRPr="005B5A4E">
        <w:t>cytowanej ustawy</w:t>
      </w:r>
      <w:r w:rsidR="00CB32A6" w:rsidRPr="005B5A4E">
        <w:t xml:space="preserve">, </w:t>
      </w:r>
      <w:r w:rsidR="00CB32A6" w:rsidRPr="005B5A4E">
        <w:rPr>
          <w:color w:val="000000"/>
        </w:rPr>
        <w:t xml:space="preserve">opierając się o zapisy Regulaminu wewnętrznego wprowadzonego Zarządzeniem </w:t>
      </w:r>
      <w:r w:rsidR="00CB32A6" w:rsidRPr="005B5A4E">
        <w:t>nr 9/2016</w:t>
      </w:r>
      <w:r w:rsidR="001742BD">
        <w:t xml:space="preserve">                   z </w:t>
      </w:r>
      <w:r w:rsidR="00CB32A6" w:rsidRPr="005B5A4E">
        <w:t>dnia 14-10-2016r.</w:t>
      </w:r>
    </w:p>
    <w:p w:rsidR="00F41A4B" w:rsidRPr="005B5A4E" w:rsidRDefault="00F41A4B" w:rsidP="00F41A4B">
      <w:pPr>
        <w:autoSpaceDE w:val="0"/>
        <w:autoSpaceDN w:val="0"/>
        <w:adjustRightInd w:val="0"/>
      </w:pPr>
    </w:p>
    <w:p w:rsidR="00F41A4B" w:rsidRPr="005B5A4E" w:rsidRDefault="00F41A4B" w:rsidP="00F41A4B">
      <w:pPr>
        <w:tabs>
          <w:tab w:val="left" w:pos="4536"/>
        </w:tabs>
        <w:autoSpaceDE w:val="0"/>
        <w:autoSpaceDN w:val="0"/>
        <w:adjustRightInd w:val="0"/>
        <w:rPr>
          <w:b/>
          <w:bCs/>
        </w:rPr>
      </w:pPr>
      <w:r w:rsidRPr="005B5A4E">
        <w:rPr>
          <w:b/>
          <w:bCs/>
        </w:rPr>
        <w:t xml:space="preserve">                                                                        § 2</w:t>
      </w:r>
    </w:p>
    <w:p w:rsidR="00F41A4B" w:rsidRPr="00A43E00" w:rsidRDefault="00CA5667" w:rsidP="00A43E00">
      <w:pPr>
        <w:tabs>
          <w:tab w:val="left" w:pos="355"/>
        </w:tabs>
        <w:rPr>
          <w:rFonts w:eastAsia="Calibri"/>
          <w:b/>
        </w:rPr>
      </w:pPr>
      <w:r w:rsidRPr="005B5A4E">
        <w:t>Zamawiający zamawia, a Dostawca</w:t>
      </w:r>
      <w:r w:rsidR="00F41A4B" w:rsidRPr="005B5A4E">
        <w:t xml:space="preserve"> przyjmuje do wykonania zamówienie na:</w:t>
      </w:r>
      <w:r w:rsidR="00FB3B18" w:rsidRPr="00FB3B18">
        <w:rPr>
          <w:b/>
        </w:rPr>
        <w:t>”</w:t>
      </w:r>
      <w:r w:rsidR="00AA38BA" w:rsidRPr="005B5A4E">
        <w:rPr>
          <w:b/>
        </w:rPr>
        <w:t xml:space="preserve"> </w:t>
      </w:r>
      <w:r w:rsidR="00A43E00" w:rsidRPr="00A43E00">
        <w:rPr>
          <w:rFonts w:eastAsia="Calibri"/>
          <w:b/>
        </w:rPr>
        <w:t>Dostawa fabrycznie</w:t>
      </w:r>
      <w:r w:rsidR="00A43E00">
        <w:rPr>
          <w:rFonts w:eastAsia="Calibri"/>
          <w:b/>
        </w:rPr>
        <w:t xml:space="preserve"> </w:t>
      </w:r>
      <w:r w:rsidR="00A43E00" w:rsidRPr="00A43E00">
        <w:rPr>
          <w:rFonts w:eastAsia="Calibri"/>
          <w:b/>
        </w:rPr>
        <w:t xml:space="preserve"> nowego, rok produkcji nie starszy jak 2017, wózka widłowego TOYOTA model           02-8FDJF35.</w:t>
      </w:r>
      <w:r w:rsidR="00FB3B18">
        <w:rPr>
          <w:rFonts w:eastAsia="Calibri"/>
          <w:b/>
        </w:rPr>
        <w:t>”</w:t>
      </w:r>
      <w:r w:rsidR="00A43E00">
        <w:rPr>
          <w:rFonts w:eastAsia="Calibri"/>
          <w:b/>
        </w:rPr>
        <w:t xml:space="preserve"> </w:t>
      </w:r>
      <w:r w:rsidR="00883500" w:rsidRPr="005B5A4E">
        <w:t xml:space="preserve">/rok </w:t>
      </w:r>
      <w:r w:rsidR="00883500" w:rsidRPr="00A85191">
        <w:t>pro</w:t>
      </w:r>
      <w:r w:rsidR="0021087E" w:rsidRPr="00A85191">
        <w:t xml:space="preserve">dukcji </w:t>
      </w:r>
      <w:r w:rsidR="00A43E00">
        <w:t>………</w:t>
      </w:r>
      <w:r w:rsidR="00A85191" w:rsidRPr="00A85191">
        <w:t>.</w:t>
      </w:r>
      <w:r w:rsidR="0021087E" w:rsidRPr="00A85191">
        <w:t xml:space="preserve"> VIN</w:t>
      </w:r>
      <w:r w:rsidR="00A85191" w:rsidRPr="00A85191">
        <w:t>:</w:t>
      </w:r>
      <w:r w:rsidR="0021087E" w:rsidRPr="00A85191">
        <w:t xml:space="preserve"> </w:t>
      </w:r>
      <w:r w:rsidR="00A43E00">
        <w:t>………………</w:t>
      </w:r>
      <w:r w:rsidR="00CB32A6" w:rsidRPr="00A85191">
        <w:t xml:space="preserve"> </w:t>
      </w:r>
      <w:r w:rsidR="00CB32A6" w:rsidRPr="005B5A4E">
        <w:t xml:space="preserve">dla potrzeb </w:t>
      </w:r>
      <w:r w:rsidR="00CB32A6" w:rsidRPr="005B5A4E">
        <w:rPr>
          <w:bCs/>
        </w:rPr>
        <w:t xml:space="preserve">Zakładu Gospodarki </w:t>
      </w:r>
      <w:r w:rsidR="00883500" w:rsidRPr="005B5A4E">
        <w:rPr>
          <w:bCs/>
        </w:rPr>
        <w:t xml:space="preserve">   </w:t>
      </w:r>
      <w:r w:rsidR="00CB32A6" w:rsidRPr="005B5A4E">
        <w:rPr>
          <w:bCs/>
        </w:rPr>
        <w:t>Komunalnej  w Ostrowi Mazowieckiej Sp. z o.o.</w:t>
      </w:r>
      <w:r w:rsidR="005F135D" w:rsidRPr="005B5A4E">
        <w:rPr>
          <w:bCs/>
        </w:rPr>
        <w:t>,</w:t>
      </w:r>
      <w:r w:rsidR="00CB32A6" w:rsidRPr="005B5A4E">
        <w:rPr>
          <w:bCs/>
        </w:rPr>
        <w:t xml:space="preserve"> </w:t>
      </w:r>
      <w:r w:rsidR="00F41A4B" w:rsidRPr="005B5A4E">
        <w:rPr>
          <w:iCs/>
        </w:rPr>
        <w:t>zamówienie szczegółowo</w:t>
      </w:r>
      <w:r w:rsidR="005F135D" w:rsidRPr="005B5A4E">
        <w:rPr>
          <w:iCs/>
        </w:rPr>
        <w:t xml:space="preserve"> jest</w:t>
      </w:r>
      <w:r w:rsidR="001742BD">
        <w:rPr>
          <w:iCs/>
        </w:rPr>
        <w:t xml:space="preserve"> opisane w Zapytaniu </w:t>
      </w:r>
      <w:r w:rsidR="00F41A4B" w:rsidRPr="005B5A4E">
        <w:rPr>
          <w:iCs/>
        </w:rPr>
        <w:t xml:space="preserve">ofertowym i </w:t>
      </w:r>
      <w:r w:rsidR="00E77CE2" w:rsidRPr="005B5A4E">
        <w:rPr>
          <w:iCs/>
        </w:rPr>
        <w:t xml:space="preserve"> Formu</w:t>
      </w:r>
      <w:r w:rsidR="00AA38BA" w:rsidRPr="005B5A4E">
        <w:rPr>
          <w:iCs/>
        </w:rPr>
        <w:t>larzu o</w:t>
      </w:r>
      <w:r w:rsidR="00BB0BEF" w:rsidRPr="005B5A4E">
        <w:rPr>
          <w:iCs/>
        </w:rPr>
        <w:t>fertowym</w:t>
      </w:r>
      <w:r w:rsidR="00F41A4B" w:rsidRPr="005B5A4E">
        <w:rPr>
          <w:iCs/>
        </w:rPr>
        <w:t xml:space="preserve"> </w:t>
      </w:r>
      <w:r w:rsidR="0095582E" w:rsidRPr="005B5A4E">
        <w:rPr>
          <w:iCs/>
        </w:rPr>
        <w:t>z dnia</w:t>
      </w:r>
      <w:r w:rsidR="00D410D3" w:rsidRPr="005B5A4E">
        <w:rPr>
          <w:iCs/>
        </w:rPr>
        <w:t xml:space="preserve"> </w:t>
      </w:r>
      <w:r w:rsidR="00A43E00">
        <w:rPr>
          <w:iCs/>
        </w:rPr>
        <w:t>…..…</w:t>
      </w:r>
      <w:r w:rsidR="00D410D3" w:rsidRPr="005B5A4E">
        <w:rPr>
          <w:iCs/>
        </w:rPr>
        <w:t>-</w:t>
      </w:r>
      <w:r w:rsidR="00205AE6" w:rsidRPr="005B5A4E">
        <w:rPr>
          <w:iCs/>
        </w:rPr>
        <w:t>2017</w:t>
      </w:r>
      <w:r w:rsidR="00D6481F" w:rsidRPr="005B5A4E">
        <w:rPr>
          <w:iCs/>
        </w:rPr>
        <w:t>r</w:t>
      </w:r>
      <w:r w:rsidR="00F344E8" w:rsidRPr="005B5A4E">
        <w:rPr>
          <w:iCs/>
        </w:rPr>
        <w:t>,</w:t>
      </w:r>
      <w:r w:rsidR="00F9772F" w:rsidRPr="005B5A4E">
        <w:rPr>
          <w:iCs/>
        </w:rPr>
        <w:t xml:space="preserve"> </w:t>
      </w:r>
      <w:r w:rsidR="00A85191">
        <w:rPr>
          <w:iCs/>
        </w:rPr>
        <w:t xml:space="preserve">złożonych </w:t>
      </w:r>
      <w:r w:rsidR="00A43E00">
        <w:rPr>
          <w:iCs/>
        </w:rPr>
        <w:t>………</w:t>
      </w:r>
      <w:r w:rsidR="00A85191">
        <w:rPr>
          <w:iCs/>
        </w:rPr>
        <w:t>2017r.,</w:t>
      </w:r>
      <w:r w:rsidR="005F135D" w:rsidRPr="005B5A4E">
        <w:rPr>
          <w:iCs/>
        </w:rPr>
        <w:t xml:space="preserve"> które</w:t>
      </w:r>
      <w:r w:rsidR="0095582E" w:rsidRPr="005B5A4E">
        <w:rPr>
          <w:iCs/>
        </w:rPr>
        <w:t xml:space="preserve"> stanowi</w:t>
      </w:r>
      <w:r w:rsidR="005F135D" w:rsidRPr="005B5A4E">
        <w:rPr>
          <w:iCs/>
        </w:rPr>
        <w:t>ą</w:t>
      </w:r>
      <w:r w:rsidR="0095582E" w:rsidRPr="005B5A4E">
        <w:rPr>
          <w:iCs/>
        </w:rPr>
        <w:t xml:space="preserve"> </w:t>
      </w:r>
      <w:r w:rsidR="001B4D41" w:rsidRPr="005B5A4E">
        <w:rPr>
          <w:iCs/>
        </w:rPr>
        <w:t xml:space="preserve"> </w:t>
      </w:r>
      <w:r w:rsidR="00DC419D" w:rsidRPr="005B5A4E">
        <w:rPr>
          <w:iCs/>
        </w:rPr>
        <w:t xml:space="preserve"> </w:t>
      </w:r>
      <w:r w:rsidR="0095582E" w:rsidRPr="005B5A4E">
        <w:rPr>
          <w:iCs/>
        </w:rPr>
        <w:t>załącznik</w:t>
      </w:r>
      <w:r w:rsidR="00AA38BA" w:rsidRPr="005B5A4E">
        <w:rPr>
          <w:iCs/>
        </w:rPr>
        <w:t>i</w:t>
      </w:r>
      <w:r w:rsidR="0095582E" w:rsidRPr="005B5A4E">
        <w:rPr>
          <w:iCs/>
        </w:rPr>
        <w:t xml:space="preserve"> do</w:t>
      </w:r>
      <w:r w:rsidR="00F9772F" w:rsidRPr="005B5A4E">
        <w:rPr>
          <w:iCs/>
        </w:rPr>
        <w:t xml:space="preserve"> </w:t>
      </w:r>
      <w:r w:rsidR="0095582E" w:rsidRPr="005B5A4E">
        <w:rPr>
          <w:iCs/>
        </w:rPr>
        <w:t xml:space="preserve"> niniejszej umowy</w:t>
      </w:r>
    </w:p>
    <w:p w:rsidR="00F41A4B" w:rsidRPr="005B5A4E" w:rsidRDefault="00F41A4B" w:rsidP="00F41A4B">
      <w:pPr>
        <w:autoSpaceDE w:val="0"/>
        <w:autoSpaceDN w:val="0"/>
        <w:adjustRightInd w:val="0"/>
      </w:pPr>
    </w:p>
    <w:p w:rsidR="00F41A4B" w:rsidRPr="005B5A4E" w:rsidRDefault="00F41A4B" w:rsidP="00F41A4B">
      <w:pPr>
        <w:tabs>
          <w:tab w:val="left" w:pos="4536"/>
        </w:tabs>
        <w:autoSpaceDE w:val="0"/>
        <w:autoSpaceDN w:val="0"/>
        <w:adjustRightInd w:val="0"/>
        <w:rPr>
          <w:b/>
          <w:bCs/>
        </w:rPr>
      </w:pPr>
      <w:r w:rsidRPr="005B5A4E">
        <w:rPr>
          <w:b/>
          <w:bCs/>
        </w:rPr>
        <w:t xml:space="preserve">                                                                        § 3</w:t>
      </w:r>
    </w:p>
    <w:p w:rsidR="00F41A4B" w:rsidRPr="005B5A4E" w:rsidRDefault="00CA5667" w:rsidP="001226DE">
      <w:pPr>
        <w:jc w:val="both"/>
      </w:pPr>
      <w:r w:rsidRPr="005B5A4E">
        <w:t xml:space="preserve">1. </w:t>
      </w:r>
      <w:r w:rsidRPr="008011A0">
        <w:t>Dostawca</w:t>
      </w:r>
      <w:r w:rsidR="00F41A4B" w:rsidRPr="005B5A4E">
        <w:t xml:space="preserve"> zobowiązuje się wykonać zamówienie o któ</w:t>
      </w:r>
      <w:r w:rsidR="008B149A" w:rsidRPr="005B5A4E">
        <w:t xml:space="preserve">rym mowa w § 2 w terminie </w:t>
      </w:r>
      <w:r w:rsidR="008011A0">
        <w:t>……</w:t>
      </w:r>
      <w:r w:rsidR="005F135D" w:rsidRPr="005B5A4E">
        <w:t xml:space="preserve"> dni </w:t>
      </w:r>
      <w:r w:rsidR="001742BD">
        <w:t xml:space="preserve">              </w:t>
      </w:r>
      <w:r w:rsidR="00F41A4B" w:rsidRPr="005B5A4E">
        <w:t xml:space="preserve">od </w:t>
      </w:r>
      <w:r w:rsidR="00E77CE2" w:rsidRPr="005B5A4E">
        <w:t>dnia</w:t>
      </w:r>
      <w:r w:rsidR="00F256B0" w:rsidRPr="005B5A4E">
        <w:t xml:space="preserve">   </w:t>
      </w:r>
      <w:r w:rsidR="00F41A4B" w:rsidRPr="005B5A4E">
        <w:t>podpisania niniejszej umowy</w:t>
      </w:r>
      <w:r w:rsidR="00155D1F" w:rsidRPr="005B5A4E">
        <w:t xml:space="preserve"> </w:t>
      </w:r>
      <w:r w:rsidR="00D6481F" w:rsidRPr="005B5A4E">
        <w:t>.</w:t>
      </w:r>
    </w:p>
    <w:p w:rsidR="008867DC" w:rsidRPr="005B5A4E" w:rsidRDefault="005F135D" w:rsidP="001226DE">
      <w:pPr>
        <w:jc w:val="both"/>
      </w:pPr>
      <w:r w:rsidRPr="005B5A4E">
        <w:t xml:space="preserve">2. Odbioru </w:t>
      </w:r>
      <w:r w:rsidR="008867DC" w:rsidRPr="005B5A4E">
        <w:t xml:space="preserve"> </w:t>
      </w:r>
      <w:r w:rsidR="00A43E00">
        <w:t>maszyny</w:t>
      </w:r>
      <w:r w:rsidR="00350C5D" w:rsidRPr="005B5A4E">
        <w:t xml:space="preserve"> w  zakresie zgodności z zapytaniem ofertowym i Ofertą,</w:t>
      </w:r>
      <w:r w:rsidR="00AA38BA" w:rsidRPr="005B5A4E">
        <w:t xml:space="preserve"> dokona</w:t>
      </w:r>
      <w:r w:rsidR="00FB01FE" w:rsidRPr="005B5A4E">
        <w:t xml:space="preserve"> </w:t>
      </w:r>
      <w:r w:rsidR="00AA38BA" w:rsidRPr="005B5A4E">
        <w:t xml:space="preserve"> komisja</w:t>
      </w:r>
      <w:r w:rsidRPr="005B5A4E">
        <w:t xml:space="preserve"> wyznaczona przez </w:t>
      </w:r>
      <w:bookmarkStart w:id="3" w:name="_Hlk479841542"/>
      <w:r w:rsidR="00350C5D" w:rsidRPr="005B5A4E">
        <w:t xml:space="preserve"> </w:t>
      </w:r>
      <w:r w:rsidRPr="005B5A4E">
        <w:t>Zamawiającego</w:t>
      </w:r>
      <w:bookmarkEnd w:id="3"/>
      <w:r w:rsidR="00350C5D" w:rsidRPr="005B5A4E">
        <w:t>.</w:t>
      </w:r>
      <w:r w:rsidR="008867DC" w:rsidRPr="005B5A4E">
        <w:t xml:space="preserve"> </w:t>
      </w:r>
    </w:p>
    <w:p w:rsidR="00BD3EDB" w:rsidRDefault="008867DC" w:rsidP="001226DE">
      <w:pPr>
        <w:jc w:val="both"/>
      </w:pPr>
      <w:r w:rsidRPr="005B5A4E">
        <w:t xml:space="preserve"> </w:t>
      </w:r>
      <w:r w:rsidR="005F135D" w:rsidRPr="005B5A4E">
        <w:t xml:space="preserve">3. W razie stwierdzenia przez Zamawiającego   podczas odbioru przedmiotu zamówienia, </w:t>
      </w:r>
      <w:r w:rsidR="001742BD">
        <w:t xml:space="preserve">                 </w:t>
      </w:r>
      <w:r w:rsidR="005F135D" w:rsidRPr="005B5A4E">
        <w:t xml:space="preserve">że </w:t>
      </w:r>
      <w:r w:rsidR="00A43E00">
        <w:t>parametry wózka widłowego są</w:t>
      </w:r>
      <w:r w:rsidR="00FB01FE" w:rsidRPr="005B5A4E">
        <w:t xml:space="preserve"> niezgodn</w:t>
      </w:r>
      <w:r w:rsidR="00A43E00">
        <w:t>e</w:t>
      </w:r>
      <w:r w:rsidR="00FB01FE" w:rsidRPr="005B5A4E">
        <w:t xml:space="preserve"> z </w:t>
      </w:r>
      <w:bookmarkStart w:id="4" w:name="_Hlk479849187"/>
      <w:r w:rsidR="00FB01FE" w:rsidRPr="005B5A4E">
        <w:t>Zapytaniem ofertowym i</w:t>
      </w:r>
      <w:r w:rsidR="00F9772F" w:rsidRPr="005B5A4E">
        <w:t xml:space="preserve"> O</w:t>
      </w:r>
      <w:r w:rsidR="00AA38BA" w:rsidRPr="005B5A4E">
        <w:t>fertą</w:t>
      </w:r>
      <w:r w:rsidR="00FB01FE" w:rsidRPr="005B5A4E">
        <w:t xml:space="preserve"> </w:t>
      </w:r>
      <w:bookmarkEnd w:id="4"/>
      <w:r w:rsidR="005F135D" w:rsidRPr="005B5A4E">
        <w:t>, tj. nie spełnia określonych wymagań,</w:t>
      </w:r>
      <w:r w:rsidR="001742BD">
        <w:t xml:space="preserve"> </w:t>
      </w:r>
      <w:r w:rsidR="005F135D" w:rsidRPr="005B5A4E">
        <w:t xml:space="preserve">Dostawca </w:t>
      </w:r>
      <w:r w:rsidR="00AA38BA" w:rsidRPr="005B5A4E">
        <w:t xml:space="preserve">na wniosek Zamawiającego, </w:t>
      </w:r>
      <w:r w:rsidR="00F9772F" w:rsidRPr="005B5A4E">
        <w:t>dokona wymiany</w:t>
      </w:r>
      <w:r w:rsidR="00A43E00">
        <w:t xml:space="preserve"> maszyny</w:t>
      </w:r>
      <w:r w:rsidR="00F9772F" w:rsidRPr="005B5A4E">
        <w:t xml:space="preserve">, </w:t>
      </w:r>
      <w:r w:rsidR="005F135D" w:rsidRPr="005B5A4E">
        <w:t>lub uczyni</w:t>
      </w:r>
      <w:r w:rsidR="00AA38BA" w:rsidRPr="005B5A4E">
        <w:t xml:space="preserve"> odpowiednie</w:t>
      </w:r>
      <w:r w:rsidR="00FB01FE" w:rsidRPr="005B5A4E">
        <w:t xml:space="preserve"> kroki w celu dostosowania </w:t>
      </w:r>
      <w:r w:rsidR="00A43E00">
        <w:t>jej</w:t>
      </w:r>
      <w:r w:rsidR="00350C5D" w:rsidRPr="005B5A4E">
        <w:t xml:space="preserve"> do opisów zawartych w Zapytaniu ofertowym </w:t>
      </w:r>
      <w:r w:rsidR="001742BD">
        <w:t xml:space="preserve">            </w:t>
      </w:r>
      <w:r w:rsidR="00350C5D" w:rsidRPr="005B5A4E">
        <w:t>i Ofercie</w:t>
      </w:r>
      <w:r w:rsidR="00FB01FE" w:rsidRPr="005B5A4E">
        <w:t xml:space="preserve">  </w:t>
      </w:r>
      <w:r w:rsidR="00AA38BA" w:rsidRPr="005B5A4E">
        <w:t>,</w:t>
      </w:r>
      <w:r w:rsidR="005F135D" w:rsidRPr="005B5A4E">
        <w:t xml:space="preserve"> w terminie nie dłuższym </w:t>
      </w:r>
      <w:r w:rsidR="00350C5D" w:rsidRPr="005B5A4E">
        <w:t>niż 7 dni od dnia odbioru.</w:t>
      </w:r>
    </w:p>
    <w:p w:rsidR="008452E0" w:rsidRPr="00752122" w:rsidRDefault="008452E0" w:rsidP="008452E0">
      <w:pPr>
        <w:suppressAutoHyphens/>
        <w:overflowPunct w:val="0"/>
        <w:autoSpaceDE w:val="0"/>
        <w:spacing w:line="276" w:lineRule="auto"/>
        <w:jc w:val="both"/>
        <w:textAlignment w:val="baseline"/>
      </w:pPr>
      <w:r>
        <w:t>4.</w:t>
      </w:r>
      <w:r w:rsidRPr="00752122">
        <w:t xml:space="preserve">W ramach niniejszej umowy </w:t>
      </w:r>
      <w:r w:rsidR="008011A0">
        <w:t>Dostawca</w:t>
      </w:r>
      <w:r w:rsidRPr="00752122">
        <w:t>:</w:t>
      </w:r>
    </w:p>
    <w:p w:rsidR="008452E0" w:rsidRPr="00752122" w:rsidRDefault="008452E0" w:rsidP="008452E0">
      <w:pPr>
        <w:numPr>
          <w:ilvl w:val="0"/>
          <w:numId w:val="40"/>
        </w:numPr>
        <w:suppressAutoHyphens/>
        <w:overflowPunct w:val="0"/>
        <w:autoSpaceDE w:val="0"/>
        <w:spacing w:line="276" w:lineRule="auto"/>
        <w:ind w:left="709" w:hanging="283"/>
        <w:jc w:val="both"/>
        <w:textAlignment w:val="baseline"/>
      </w:pPr>
      <w:r w:rsidRPr="00752122">
        <w:t>Dostarczy</w:t>
      </w:r>
      <w:r>
        <w:t xml:space="preserve"> </w:t>
      </w:r>
      <w:r w:rsidR="008011A0">
        <w:t xml:space="preserve">na własny koszt i ryzyko </w:t>
      </w:r>
      <w:r w:rsidRPr="00927F95">
        <w:t>przedmiot umowy</w:t>
      </w:r>
      <w:r>
        <w:rPr>
          <w:b/>
          <w:i/>
        </w:rPr>
        <w:t xml:space="preserve"> </w:t>
      </w:r>
      <w:r w:rsidRPr="00752122">
        <w:t xml:space="preserve">do </w:t>
      </w:r>
      <w:r>
        <w:t>Starego Lubiejewa k/Ostrowi Mazowieckiej i p</w:t>
      </w:r>
      <w:r w:rsidRPr="00752122">
        <w:t>rzeprowadzi szkolenie wskazanych pracowników Zamawiającego w zakresie obsługi</w:t>
      </w:r>
      <w:r>
        <w:t>.</w:t>
      </w:r>
    </w:p>
    <w:p w:rsidR="008452E0" w:rsidRDefault="008452E0" w:rsidP="008452E0">
      <w:pPr>
        <w:numPr>
          <w:ilvl w:val="0"/>
          <w:numId w:val="40"/>
        </w:numPr>
        <w:suppressAutoHyphens/>
        <w:overflowPunct w:val="0"/>
        <w:autoSpaceDE w:val="0"/>
        <w:spacing w:line="276" w:lineRule="auto"/>
        <w:ind w:left="709" w:hanging="283"/>
        <w:jc w:val="both"/>
        <w:textAlignment w:val="baseline"/>
      </w:pPr>
      <w:r w:rsidRPr="00752122">
        <w:t xml:space="preserve">Dostarczy niezbędne dokumenty dotyczące użytkowania i eksploatacji </w:t>
      </w:r>
      <w:r>
        <w:t xml:space="preserve">maszyny </w:t>
      </w:r>
      <w:r w:rsidRPr="00752122">
        <w:t>w szczególności deklaracje zgodności (CE), katalog części zamiennych oraz materiałów i części bieżącej eksploatacji, a także instrukcje obsługi i kartę gwarancyjną</w:t>
      </w:r>
      <w:r w:rsidR="008011A0">
        <w:t>, DTR,</w:t>
      </w:r>
      <w:r w:rsidRPr="00752122">
        <w:t xml:space="preserve"> (wszystkie dokumenty w języku polskim).</w:t>
      </w:r>
    </w:p>
    <w:p w:rsidR="008452E0" w:rsidRPr="00752122" w:rsidRDefault="008452E0" w:rsidP="008452E0">
      <w:pPr>
        <w:numPr>
          <w:ilvl w:val="0"/>
          <w:numId w:val="40"/>
        </w:numPr>
        <w:suppressAutoHyphens/>
        <w:overflowPunct w:val="0"/>
        <w:autoSpaceDE w:val="0"/>
        <w:spacing w:line="276" w:lineRule="auto"/>
        <w:ind w:left="709" w:hanging="283"/>
        <w:jc w:val="both"/>
        <w:textAlignment w:val="baseline"/>
      </w:pPr>
      <w:r>
        <w:lastRenderedPageBreak/>
        <w:t xml:space="preserve">Wskaże adresy </w:t>
      </w:r>
      <w:r w:rsidR="00C870A7">
        <w:t xml:space="preserve">najbliższych </w:t>
      </w:r>
      <w:r>
        <w:t>serwisów</w:t>
      </w:r>
      <w:r w:rsidR="00C870A7">
        <w:t>.</w:t>
      </w:r>
    </w:p>
    <w:p w:rsidR="008011A0" w:rsidRPr="005B5A4E" w:rsidRDefault="008011A0" w:rsidP="008011A0">
      <w:pPr>
        <w:jc w:val="both"/>
      </w:pPr>
      <w:r>
        <w:t>5.</w:t>
      </w:r>
      <w:r w:rsidRPr="005B5A4E">
        <w:t xml:space="preserve"> Odbiór </w:t>
      </w:r>
      <w:r>
        <w:t>maszyny</w:t>
      </w:r>
      <w:r w:rsidRPr="005B5A4E">
        <w:t xml:space="preserve"> potwierdzony zostanie protokołem odbioru, podpisanym przez Strony.</w:t>
      </w:r>
    </w:p>
    <w:p w:rsidR="008452E0" w:rsidRPr="005B5A4E" w:rsidRDefault="008452E0" w:rsidP="001226DE">
      <w:pPr>
        <w:jc w:val="both"/>
      </w:pPr>
    </w:p>
    <w:p w:rsidR="00F41A4B" w:rsidRPr="005B5A4E" w:rsidRDefault="00F41A4B" w:rsidP="001226DE">
      <w:pPr>
        <w:autoSpaceDE w:val="0"/>
        <w:autoSpaceDN w:val="0"/>
        <w:adjustRightInd w:val="0"/>
        <w:jc w:val="both"/>
        <w:rPr>
          <w:i/>
          <w:iCs/>
        </w:rPr>
      </w:pPr>
    </w:p>
    <w:p w:rsidR="00F41A4B" w:rsidRPr="005B5A4E" w:rsidRDefault="00F41A4B" w:rsidP="00155D1F">
      <w:pPr>
        <w:tabs>
          <w:tab w:val="left" w:pos="4536"/>
        </w:tabs>
        <w:autoSpaceDE w:val="0"/>
        <w:autoSpaceDN w:val="0"/>
        <w:adjustRightInd w:val="0"/>
        <w:rPr>
          <w:b/>
          <w:bCs/>
        </w:rPr>
      </w:pPr>
      <w:r w:rsidRPr="005B5A4E">
        <w:rPr>
          <w:b/>
          <w:bCs/>
        </w:rPr>
        <w:t xml:space="preserve">                 </w:t>
      </w:r>
      <w:r w:rsidR="006104ED" w:rsidRPr="005B5A4E">
        <w:rPr>
          <w:b/>
          <w:bCs/>
        </w:rPr>
        <w:t xml:space="preserve">             </w:t>
      </w:r>
      <w:r w:rsidRPr="005B5A4E">
        <w:rPr>
          <w:b/>
          <w:bCs/>
        </w:rPr>
        <w:t xml:space="preserve">                                        § 4</w:t>
      </w:r>
    </w:p>
    <w:p w:rsidR="00F41A4B" w:rsidRPr="005B5A4E" w:rsidRDefault="006D206C" w:rsidP="001742BD">
      <w:pPr>
        <w:autoSpaceDE w:val="0"/>
        <w:autoSpaceDN w:val="0"/>
        <w:adjustRightInd w:val="0"/>
        <w:jc w:val="both"/>
      </w:pPr>
      <w:r w:rsidRPr="005B5A4E">
        <w:t>1. Cena franco</w:t>
      </w:r>
      <w:r w:rsidR="00F41A4B" w:rsidRPr="005B5A4E">
        <w:t xml:space="preserve"> Ostrów Mazowiecka </w:t>
      </w:r>
      <w:r w:rsidR="005F135D" w:rsidRPr="005B5A4E">
        <w:t>baza</w:t>
      </w:r>
      <w:r w:rsidR="00205AE6" w:rsidRPr="005B5A4E">
        <w:t xml:space="preserve"> Zamawiającego, </w:t>
      </w:r>
      <w:r w:rsidR="00F41A4B" w:rsidRPr="005B5A4E">
        <w:t xml:space="preserve">za wykonanie </w:t>
      </w:r>
      <w:r w:rsidR="008B149A" w:rsidRPr="005B5A4E">
        <w:t xml:space="preserve">całości </w:t>
      </w:r>
      <w:r w:rsidR="00F41A4B" w:rsidRPr="005B5A4E">
        <w:t xml:space="preserve">zamówienia, </w:t>
      </w:r>
      <w:r w:rsidR="001742BD">
        <w:t xml:space="preserve">               </w:t>
      </w:r>
      <w:r w:rsidR="00F41A4B" w:rsidRPr="005B5A4E">
        <w:t xml:space="preserve">o którym mowa w § 2 </w:t>
      </w:r>
      <w:r w:rsidR="00E77CE2" w:rsidRPr="005B5A4E">
        <w:t xml:space="preserve"> </w:t>
      </w:r>
      <w:r w:rsidR="00A85191">
        <w:t>wynosi</w:t>
      </w:r>
      <w:r w:rsidR="0049428E">
        <w:t>:</w:t>
      </w:r>
      <w:r w:rsidR="00A85191">
        <w:t xml:space="preserve"> </w:t>
      </w:r>
      <w:r w:rsidR="00A43E00">
        <w:t>…………….</w:t>
      </w:r>
      <w:r w:rsidR="00D6481F" w:rsidRPr="005B5A4E">
        <w:t xml:space="preserve"> </w:t>
      </w:r>
      <w:r w:rsidR="00A85191">
        <w:t>netto + VAT 23</w:t>
      </w:r>
      <w:r w:rsidR="00F41A4B" w:rsidRPr="005B5A4E">
        <w:t>% (</w:t>
      </w:r>
      <w:proofErr w:type="spellStart"/>
      <w:r w:rsidR="00F41A4B" w:rsidRPr="005B5A4E">
        <w:t>tj</w:t>
      </w:r>
      <w:proofErr w:type="spellEnd"/>
      <w:r w:rsidR="00A43E00">
        <w:t>……….</w:t>
      </w:r>
      <w:r w:rsidR="00A85191">
        <w:t>zł</w:t>
      </w:r>
      <w:r w:rsidR="00F41A4B" w:rsidRPr="005B5A4E">
        <w:t>) czyli łącznie</w:t>
      </w:r>
      <w:r w:rsidR="00A43E00">
        <w:t xml:space="preserve"> </w:t>
      </w:r>
      <w:r w:rsidR="00F41A4B" w:rsidRPr="005B5A4E">
        <w:t>brutto</w:t>
      </w:r>
      <w:r w:rsidR="0049428E">
        <w:t>:</w:t>
      </w:r>
      <w:r w:rsidR="00F41A4B" w:rsidRPr="005B5A4E">
        <w:t xml:space="preserve"> </w:t>
      </w:r>
      <w:r w:rsidR="00A43E00">
        <w:rPr>
          <w:bCs/>
        </w:rPr>
        <w:t>………………….</w:t>
      </w:r>
      <w:r w:rsidR="00F41A4B" w:rsidRPr="005B5A4E">
        <w:rPr>
          <w:bCs/>
        </w:rPr>
        <w:t>zł</w:t>
      </w:r>
      <w:r w:rsidR="00F41A4B" w:rsidRPr="005B5A4E">
        <w:rPr>
          <w:b/>
          <w:bCs/>
        </w:rPr>
        <w:t xml:space="preserve"> </w:t>
      </w:r>
      <w:r w:rsidR="00A85191">
        <w:t xml:space="preserve">(słownie: </w:t>
      </w:r>
      <w:r w:rsidR="00A43E00">
        <w:t>……………………………..…………</w:t>
      </w:r>
      <w:r w:rsidR="00A85191">
        <w:t xml:space="preserve"> </w:t>
      </w:r>
      <w:r w:rsidR="00404367" w:rsidRPr="005B5A4E">
        <w:t xml:space="preserve"> złotych</w:t>
      </w:r>
      <w:r w:rsidR="001B4D41" w:rsidRPr="005B5A4E">
        <w:t xml:space="preserve"> </w:t>
      </w:r>
      <w:r w:rsidR="00F41A4B" w:rsidRPr="005B5A4E">
        <w:t>).</w:t>
      </w:r>
    </w:p>
    <w:p w:rsidR="006104ED" w:rsidRPr="005B5A4E" w:rsidRDefault="006104ED" w:rsidP="001742BD">
      <w:pPr>
        <w:autoSpaceDE w:val="0"/>
        <w:autoSpaceDN w:val="0"/>
        <w:adjustRightInd w:val="0"/>
        <w:jc w:val="both"/>
      </w:pPr>
      <w:r w:rsidRPr="005B5A4E">
        <w:t xml:space="preserve">2. Wynagrodzenie płatne będzie przelewem na wskazany przez  Dostawcę  rachunek bankowy </w:t>
      </w:r>
      <w:r w:rsidR="001742BD">
        <w:t xml:space="preserve">            </w:t>
      </w:r>
      <w:r w:rsidRPr="005B5A4E">
        <w:t xml:space="preserve">w ciągu </w:t>
      </w:r>
      <w:r w:rsidR="00AA38BA" w:rsidRPr="005B5A4E">
        <w:t xml:space="preserve">do </w:t>
      </w:r>
      <w:r w:rsidRPr="005B5A4E">
        <w:t>30 dni od daty dostarczenia  Zamawiającemu prawidłowo wystawionej faktury VAT.</w:t>
      </w:r>
    </w:p>
    <w:p w:rsidR="008B149A" w:rsidRPr="005B5A4E" w:rsidRDefault="006104ED" w:rsidP="006104ED">
      <w:pPr>
        <w:autoSpaceDE w:val="0"/>
        <w:autoSpaceDN w:val="0"/>
        <w:adjustRightInd w:val="0"/>
      </w:pPr>
      <w:r w:rsidRPr="005B5A4E">
        <w:t>3. Datą zapłaty faktury będzie data obciążenia konta Zamawiającego</w:t>
      </w:r>
    </w:p>
    <w:p w:rsidR="00795690" w:rsidRPr="005B5A4E" w:rsidRDefault="00795690" w:rsidP="00155D1F">
      <w:pPr>
        <w:autoSpaceDE w:val="0"/>
        <w:autoSpaceDN w:val="0"/>
        <w:adjustRightInd w:val="0"/>
      </w:pPr>
    </w:p>
    <w:p w:rsidR="00F41A4B" w:rsidRPr="005B5A4E" w:rsidRDefault="00F41A4B" w:rsidP="00155D1F">
      <w:pPr>
        <w:autoSpaceDE w:val="0"/>
        <w:autoSpaceDN w:val="0"/>
        <w:adjustRightInd w:val="0"/>
      </w:pPr>
    </w:p>
    <w:p w:rsidR="00F41A4B" w:rsidRPr="005B5A4E" w:rsidRDefault="00F41A4B" w:rsidP="00155D1F">
      <w:pPr>
        <w:tabs>
          <w:tab w:val="left" w:pos="4536"/>
        </w:tabs>
        <w:autoSpaceDE w:val="0"/>
        <w:autoSpaceDN w:val="0"/>
        <w:adjustRightInd w:val="0"/>
        <w:rPr>
          <w:b/>
          <w:bCs/>
        </w:rPr>
      </w:pPr>
      <w:r w:rsidRPr="005B5A4E">
        <w:rPr>
          <w:b/>
          <w:bCs/>
        </w:rPr>
        <w:t xml:space="preserve">                                                                        § 5</w:t>
      </w:r>
    </w:p>
    <w:p w:rsidR="006104ED" w:rsidRPr="005B5A4E" w:rsidRDefault="00350C5D" w:rsidP="00A85191">
      <w:pPr>
        <w:autoSpaceDE w:val="0"/>
        <w:autoSpaceDN w:val="0"/>
        <w:adjustRightInd w:val="0"/>
      </w:pPr>
      <w:r w:rsidRPr="005B5A4E">
        <w:t xml:space="preserve">1.Dostawca udziela </w:t>
      </w:r>
      <w:r w:rsidR="0083382C">
        <w:t>rękojmi i</w:t>
      </w:r>
      <w:r w:rsidR="006104ED" w:rsidRPr="005B5A4E">
        <w:t xml:space="preserve"> gw</w:t>
      </w:r>
      <w:r w:rsidRPr="005B5A4E">
        <w:t xml:space="preserve">arancji </w:t>
      </w:r>
      <w:r w:rsidR="00404367" w:rsidRPr="005B5A4E">
        <w:t xml:space="preserve"> na okres </w:t>
      </w:r>
      <w:r w:rsidR="00F9772F" w:rsidRPr="005B5A4E">
        <w:t xml:space="preserve">minimum </w:t>
      </w:r>
      <w:r w:rsidR="00A43E00">
        <w:t>……</w:t>
      </w:r>
      <w:r w:rsidR="00404367" w:rsidRPr="005B5A4E">
        <w:t xml:space="preserve"> </w:t>
      </w:r>
      <w:r w:rsidR="00744252" w:rsidRPr="005B5A4E">
        <w:t>m-</w:t>
      </w:r>
      <w:proofErr w:type="spellStart"/>
      <w:r w:rsidR="00744252" w:rsidRPr="005B5A4E">
        <w:t>cy</w:t>
      </w:r>
      <w:proofErr w:type="spellEnd"/>
      <w:r w:rsidR="00744252" w:rsidRPr="005B5A4E">
        <w:t xml:space="preserve"> </w:t>
      </w:r>
    </w:p>
    <w:p w:rsidR="001742BD" w:rsidRDefault="00AA02B9" w:rsidP="00A85191">
      <w:pPr>
        <w:autoSpaceDE w:val="0"/>
        <w:autoSpaceDN w:val="0"/>
        <w:adjustRightInd w:val="0"/>
      </w:pPr>
      <w:r>
        <w:t>2</w:t>
      </w:r>
      <w:r w:rsidR="006104ED" w:rsidRPr="005B5A4E">
        <w:t xml:space="preserve">. Zamawiającemu przysługują także uprawnienia z tytułu rękojmi za wady, zgodnie  </w:t>
      </w:r>
      <w:r w:rsidR="001742BD">
        <w:t xml:space="preserve">                          </w:t>
      </w:r>
      <w:r w:rsidR="006104ED" w:rsidRPr="005B5A4E">
        <w:t>z przepisami Kodeksu cywilnego.</w:t>
      </w:r>
      <w:bookmarkStart w:id="5" w:name="_Hlk495662309"/>
    </w:p>
    <w:p w:rsidR="008452E0" w:rsidRPr="00752122" w:rsidRDefault="00AA02B9" w:rsidP="00A77051">
      <w:pPr>
        <w:suppressAutoHyphens/>
        <w:spacing w:line="276" w:lineRule="auto"/>
        <w:jc w:val="both"/>
      </w:pPr>
      <w:r>
        <w:t>3</w:t>
      </w:r>
      <w:r w:rsidR="008011A0">
        <w:t>.</w:t>
      </w:r>
      <w:r w:rsidR="008452E0" w:rsidRPr="00752122">
        <w:t xml:space="preserve"> </w:t>
      </w:r>
      <w:r w:rsidR="008452E0">
        <w:t>W</w:t>
      </w:r>
      <w:r w:rsidR="008452E0" w:rsidRPr="00752122">
        <w:t xml:space="preserve"> okresie </w:t>
      </w:r>
      <w:r w:rsidR="008452E0">
        <w:t>gwarancji i r</w:t>
      </w:r>
      <w:r w:rsidR="008452E0" w:rsidRPr="00752122">
        <w:t xml:space="preserve">ękojmi </w:t>
      </w:r>
      <w:r w:rsidR="008452E0">
        <w:t xml:space="preserve"> Dostawca na wniosek Zamawiającego </w:t>
      </w:r>
      <w:r w:rsidR="008452E0" w:rsidRPr="00752122">
        <w:t>będzie organizował przeglądy</w:t>
      </w:r>
      <w:r w:rsidR="00942A25">
        <w:t xml:space="preserve"> na miejscu</w:t>
      </w:r>
      <w:r w:rsidR="00A77051">
        <w:t>, zapewni bezpłatny serwis, oraz materiały eksploatacyjne w ramach przeglądów okresowych w tym okresie.</w:t>
      </w:r>
    </w:p>
    <w:p w:rsidR="00A43E00" w:rsidRDefault="00AA02B9" w:rsidP="00A43E00">
      <w:pPr>
        <w:spacing w:line="276" w:lineRule="auto"/>
      </w:pPr>
      <w:r>
        <w:rPr>
          <w:rFonts w:eastAsia="Calibri"/>
          <w:lang w:eastAsia="en-US"/>
        </w:rPr>
        <w:t>4</w:t>
      </w:r>
      <w:r w:rsidR="00B844C5" w:rsidRPr="00B844C5">
        <w:rPr>
          <w:rFonts w:eastAsia="Calibri"/>
          <w:lang w:eastAsia="en-US"/>
        </w:rPr>
        <w:t>. W okresie gwaranc</w:t>
      </w:r>
      <w:r w:rsidR="00334A7C">
        <w:rPr>
          <w:rFonts w:eastAsia="Calibri"/>
          <w:lang w:eastAsia="en-US"/>
        </w:rPr>
        <w:t>ji i rękojmi,</w:t>
      </w:r>
      <w:r w:rsidR="00B844C5" w:rsidRPr="00B844C5">
        <w:rPr>
          <w:rFonts w:eastAsia="Calibri"/>
          <w:lang w:eastAsia="en-US"/>
        </w:rPr>
        <w:t xml:space="preserve"> </w:t>
      </w:r>
      <w:r w:rsidR="008452E0">
        <w:rPr>
          <w:rFonts w:eastAsia="Calibri"/>
          <w:lang w:eastAsia="en-US"/>
        </w:rPr>
        <w:t>D</w:t>
      </w:r>
      <w:r w:rsidR="00B844C5" w:rsidRPr="00B844C5">
        <w:rPr>
          <w:rFonts w:eastAsia="Calibri"/>
          <w:lang w:eastAsia="en-US"/>
        </w:rPr>
        <w:t xml:space="preserve">ostawca zobowiązuje się do bezpłatnego usunięcia usterek w terminie </w:t>
      </w:r>
      <w:r w:rsidR="00A43E00">
        <w:rPr>
          <w:rFonts w:eastAsia="Calibri"/>
          <w:lang w:eastAsia="en-US"/>
        </w:rPr>
        <w:t>3 dni roboczych</w:t>
      </w:r>
      <w:r w:rsidR="00B844C5" w:rsidRPr="00B844C5">
        <w:rPr>
          <w:rFonts w:eastAsia="Calibri"/>
          <w:lang w:eastAsia="en-US"/>
        </w:rPr>
        <w:t xml:space="preserve"> .</w:t>
      </w:r>
      <w:r w:rsidR="006104ED" w:rsidRPr="001742BD">
        <w:br/>
      </w:r>
      <w:bookmarkEnd w:id="5"/>
      <w:r>
        <w:t>5</w:t>
      </w:r>
      <w:r w:rsidR="006104ED" w:rsidRPr="005B5A4E">
        <w:t xml:space="preserve">. W sytuacji, gdy z przyczyn technicznych usunięcie usterki nie jest możliwe w określonym </w:t>
      </w:r>
      <w:r w:rsidR="001742BD">
        <w:t xml:space="preserve">              </w:t>
      </w:r>
      <w:r w:rsidR="006104ED" w:rsidRPr="005B5A4E">
        <w:t>w ust.</w:t>
      </w:r>
      <w:r w:rsidR="00942A25">
        <w:t>5.</w:t>
      </w:r>
      <w:r w:rsidR="00B844C5">
        <w:t xml:space="preserve"> </w:t>
      </w:r>
      <w:r w:rsidR="001742BD">
        <w:t xml:space="preserve"> </w:t>
      </w:r>
      <w:r w:rsidR="006104ED" w:rsidRPr="005B5A4E">
        <w:t>terminie, strony uzgodnią pisemnie inny termin do usunięcia usterki.</w:t>
      </w:r>
      <w:r w:rsidR="006104ED" w:rsidRPr="005B5A4E">
        <w:br/>
      </w:r>
      <w:r w:rsidR="00942A25">
        <w:t>a)</w:t>
      </w:r>
      <w:r w:rsidR="006104ED" w:rsidRPr="005B5A4E">
        <w:t xml:space="preserve"> W przypadku bezskutecznego upływu </w:t>
      </w:r>
      <w:r w:rsidR="00334A7C">
        <w:t xml:space="preserve">ustalonego </w:t>
      </w:r>
      <w:r w:rsidR="006104ED" w:rsidRPr="005B5A4E">
        <w:t>terminu usunięcia usterki przez Dostawcę, Zamawiający dokona usunięcia usterki we własnym zakresie na ko</w:t>
      </w:r>
      <w:r w:rsidR="00744252" w:rsidRPr="005B5A4E">
        <w:t>szt Dostawcy</w:t>
      </w:r>
      <w:r w:rsidR="00B844C5">
        <w:t xml:space="preserve">.                            </w:t>
      </w:r>
      <w:r w:rsidR="006104ED" w:rsidRPr="005B5A4E">
        <w:t xml:space="preserve"> </w:t>
      </w:r>
      <w:r w:rsidR="00942A25">
        <w:t>b)</w:t>
      </w:r>
      <w:r w:rsidR="00334A7C">
        <w:t xml:space="preserve"> W</w:t>
      </w:r>
      <w:r w:rsidR="006104ED" w:rsidRPr="005B5A4E">
        <w:t xml:space="preserve"> przypadku </w:t>
      </w:r>
      <w:r w:rsidR="00334A7C">
        <w:t>konieczności</w:t>
      </w:r>
      <w:r w:rsidR="006104ED" w:rsidRPr="005B5A4E">
        <w:t xml:space="preserve"> dojazdu </w:t>
      </w:r>
      <w:r w:rsidR="00334A7C">
        <w:t>wózkiem</w:t>
      </w:r>
      <w:r w:rsidR="00AA38BA" w:rsidRPr="005B5A4E">
        <w:t xml:space="preserve"> </w:t>
      </w:r>
      <w:r w:rsidR="006104ED" w:rsidRPr="005B5A4E">
        <w:t xml:space="preserve"> do serwisu, Dostawca przetransport</w:t>
      </w:r>
      <w:r w:rsidR="00744252" w:rsidRPr="005B5A4E">
        <w:t xml:space="preserve">uje </w:t>
      </w:r>
      <w:r w:rsidR="00334A7C">
        <w:t>go</w:t>
      </w:r>
      <w:r w:rsidR="00744252" w:rsidRPr="005B5A4E">
        <w:t xml:space="preserve"> własnym transportem </w:t>
      </w:r>
      <w:r w:rsidR="00334A7C">
        <w:t xml:space="preserve">i </w:t>
      </w:r>
      <w:r w:rsidR="006104ED" w:rsidRPr="005B5A4E">
        <w:t>na swój koszt.</w:t>
      </w:r>
    </w:p>
    <w:p w:rsidR="00A43E00" w:rsidRPr="00B844C5" w:rsidRDefault="00AA02B9" w:rsidP="00A43E00">
      <w:pPr>
        <w:spacing w:before="120" w:after="120" w:line="276" w:lineRule="auto"/>
      </w:pPr>
      <w:r>
        <w:t>6</w:t>
      </w:r>
      <w:bookmarkStart w:id="6" w:name="_GoBack"/>
      <w:bookmarkEnd w:id="6"/>
      <w:r w:rsidR="00A43E00">
        <w:t xml:space="preserve">. W przypadku niemożliwości usunięcia wady przez okres </w:t>
      </w:r>
      <w:r w:rsidR="00285239">
        <w:t>7 dni,</w:t>
      </w:r>
      <w:r w:rsidR="00A43E00" w:rsidRPr="001808FC">
        <w:t xml:space="preserve"> </w:t>
      </w:r>
      <w:r w:rsidR="00334A7C">
        <w:t>Dostawca</w:t>
      </w:r>
      <w:r w:rsidR="00A43E00">
        <w:t xml:space="preserve"> dostarczy Zamawiającemu, na swój koszt wózek widłowy zastępczy, o podobnych parametrach</w:t>
      </w:r>
      <w:r w:rsidR="00942A25">
        <w:t>.</w:t>
      </w:r>
    </w:p>
    <w:p w:rsidR="00F41A4B" w:rsidRPr="005B5A4E" w:rsidRDefault="00F41A4B" w:rsidP="00A85191">
      <w:pPr>
        <w:autoSpaceDE w:val="0"/>
        <w:autoSpaceDN w:val="0"/>
        <w:adjustRightInd w:val="0"/>
      </w:pPr>
    </w:p>
    <w:p w:rsidR="00F41A4B" w:rsidRPr="005B5A4E" w:rsidRDefault="00F41A4B" w:rsidP="00155D1F">
      <w:pPr>
        <w:tabs>
          <w:tab w:val="left" w:pos="4536"/>
        </w:tabs>
        <w:autoSpaceDE w:val="0"/>
        <w:autoSpaceDN w:val="0"/>
        <w:adjustRightInd w:val="0"/>
        <w:rPr>
          <w:b/>
          <w:bCs/>
        </w:rPr>
      </w:pPr>
      <w:r w:rsidRPr="005B5A4E">
        <w:rPr>
          <w:b/>
          <w:bCs/>
        </w:rPr>
        <w:t xml:space="preserve">                                                                        § 6</w:t>
      </w:r>
    </w:p>
    <w:p w:rsidR="00F41A4B" w:rsidRPr="005B5A4E" w:rsidRDefault="00CA5667" w:rsidP="00B844C5">
      <w:pPr>
        <w:autoSpaceDE w:val="0"/>
        <w:autoSpaceDN w:val="0"/>
        <w:adjustRightInd w:val="0"/>
        <w:jc w:val="both"/>
      </w:pPr>
      <w:r w:rsidRPr="005B5A4E">
        <w:t xml:space="preserve">1. Dostawca </w:t>
      </w:r>
      <w:r w:rsidR="00F41A4B" w:rsidRPr="005B5A4E">
        <w:t xml:space="preserve"> zapłaci Zamawiającemu karę umowną w przypadku:</w:t>
      </w:r>
    </w:p>
    <w:p w:rsidR="00F41A4B" w:rsidRPr="005B5A4E" w:rsidRDefault="00F41A4B" w:rsidP="00B844C5">
      <w:pPr>
        <w:autoSpaceDE w:val="0"/>
        <w:autoSpaceDN w:val="0"/>
        <w:adjustRightInd w:val="0"/>
        <w:jc w:val="both"/>
      </w:pPr>
      <w:r w:rsidRPr="005B5A4E">
        <w:t>- zwłoki w wykonaniu umowy w w</w:t>
      </w:r>
      <w:r w:rsidR="00744252" w:rsidRPr="005B5A4E">
        <w:t>ysokości 0,3</w:t>
      </w:r>
      <w:r w:rsidRPr="005B5A4E">
        <w:t xml:space="preserve">% wynagrodzenia brutto określonego w § 4 </w:t>
      </w:r>
      <w:r w:rsidR="0097497C">
        <w:t>ust.</w:t>
      </w:r>
      <w:r w:rsidR="00B844C5">
        <w:t xml:space="preserve">1 </w:t>
      </w:r>
      <w:r w:rsidRPr="005B5A4E">
        <w:t>za</w:t>
      </w:r>
      <w:r w:rsidR="00B844C5">
        <w:t xml:space="preserve"> </w:t>
      </w:r>
      <w:r w:rsidRPr="005B5A4E">
        <w:t>każdy dzień zwłoki,</w:t>
      </w:r>
      <w:r w:rsidR="00846202" w:rsidRPr="005B5A4E">
        <w:t xml:space="preserve"> lecz maksymalnie do 1</w:t>
      </w:r>
      <w:r w:rsidR="00285239">
        <w:t>4</w:t>
      </w:r>
      <w:r w:rsidR="00846202" w:rsidRPr="005B5A4E">
        <w:t xml:space="preserve"> dni. Po tym terminie uznaje się, że Dostawca od umowy odstąpił, </w:t>
      </w:r>
    </w:p>
    <w:p w:rsidR="00F41A4B" w:rsidRPr="005B5A4E" w:rsidRDefault="00F41A4B" w:rsidP="00B844C5">
      <w:pPr>
        <w:autoSpaceDE w:val="0"/>
        <w:autoSpaceDN w:val="0"/>
        <w:adjustRightInd w:val="0"/>
        <w:jc w:val="both"/>
      </w:pPr>
      <w:r w:rsidRPr="005B5A4E">
        <w:t>- zwłoki</w:t>
      </w:r>
      <w:r w:rsidR="00744252" w:rsidRPr="005B5A4E">
        <w:t xml:space="preserve"> w usunięciu wad w wysokości 0,1</w:t>
      </w:r>
      <w:r w:rsidRPr="005B5A4E">
        <w:t xml:space="preserve">% wynagrodzenia brutto określonego w § 4 </w:t>
      </w:r>
      <w:r w:rsidR="00B844C5">
        <w:t xml:space="preserve">ust.1                  </w:t>
      </w:r>
      <w:r w:rsidRPr="005B5A4E">
        <w:t>za każdy dzień zwłoki</w:t>
      </w:r>
      <w:r w:rsidR="00846202" w:rsidRPr="005B5A4E">
        <w:t>,</w:t>
      </w:r>
    </w:p>
    <w:p w:rsidR="00F41A4B" w:rsidRPr="005B5A4E" w:rsidRDefault="00F41A4B" w:rsidP="00B844C5">
      <w:pPr>
        <w:autoSpaceDE w:val="0"/>
        <w:autoSpaceDN w:val="0"/>
        <w:adjustRightInd w:val="0"/>
        <w:jc w:val="both"/>
      </w:pPr>
      <w:r w:rsidRPr="005B5A4E">
        <w:t xml:space="preserve">- odstąpienia od umowy przez Zamawiającego z </w:t>
      </w:r>
      <w:r w:rsidR="00CA5667" w:rsidRPr="005B5A4E">
        <w:t>przyczyn obciążających Dostawcę</w:t>
      </w:r>
      <w:r w:rsidRPr="005B5A4E">
        <w:t xml:space="preserve"> w</w:t>
      </w:r>
      <w:r w:rsidR="00B844C5">
        <w:t xml:space="preserve"> </w:t>
      </w:r>
      <w:r w:rsidR="00BF0101" w:rsidRPr="005B5A4E">
        <w:t>wysokości 1</w:t>
      </w:r>
      <w:r w:rsidR="00155D1F" w:rsidRPr="005B5A4E">
        <w:t>0</w:t>
      </w:r>
      <w:r w:rsidRPr="005B5A4E">
        <w:t>% wynagrodzenia określonego w § 4.</w:t>
      </w:r>
      <w:r w:rsidR="00155D1F" w:rsidRPr="005B5A4E">
        <w:t xml:space="preserve"> ust1</w:t>
      </w:r>
    </w:p>
    <w:p w:rsidR="00F41A4B" w:rsidRPr="005B5A4E" w:rsidRDefault="00F41A4B" w:rsidP="00B844C5">
      <w:pPr>
        <w:autoSpaceDE w:val="0"/>
        <w:autoSpaceDN w:val="0"/>
        <w:adjustRightInd w:val="0"/>
        <w:jc w:val="both"/>
      </w:pPr>
      <w:r w:rsidRPr="005B5A4E">
        <w:t>2. Karę, o której mo</w:t>
      </w:r>
      <w:r w:rsidR="00CA5667" w:rsidRPr="005B5A4E">
        <w:t>wa w ust. 1, Dostawca</w:t>
      </w:r>
      <w:r w:rsidRPr="005B5A4E">
        <w:t xml:space="preserve"> zapłaci na wskazany przez Zamawiającego</w:t>
      </w:r>
    </w:p>
    <w:p w:rsidR="00F41A4B" w:rsidRPr="005B5A4E" w:rsidRDefault="00F41A4B" w:rsidP="00B844C5">
      <w:pPr>
        <w:autoSpaceDE w:val="0"/>
        <w:autoSpaceDN w:val="0"/>
        <w:adjustRightInd w:val="0"/>
        <w:jc w:val="both"/>
      </w:pPr>
      <w:r w:rsidRPr="005B5A4E">
        <w:t>rachunek bankowy przelewem, w terminie 14 dni kalendarzowych od dnia doręczenia mu</w:t>
      </w:r>
      <w:r w:rsidR="00B844C5">
        <w:t xml:space="preserve"> </w:t>
      </w:r>
      <w:r w:rsidRPr="005B5A4E">
        <w:t>żądania przez Zamawiającego zapłaty takiej kary umow</w:t>
      </w:r>
      <w:r w:rsidR="00846202" w:rsidRPr="005B5A4E">
        <w:t xml:space="preserve">nej. </w:t>
      </w:r>
    </w:p>
    <w:p w:rsidR="00F41A4B" w:rsidRPr="005B5A4E" w:rsidRDefault="00F41A4B" w:rsidP="00155D1F">
      <w:pPr>
        <w:autoSpaceDE w:val="0"/>
        <w:autoSpaceDN w:val="0"/>
        <w:adjustRightInd w:val="0"/>
      </w:pPr>
    </w:p>
    <w:p w:rsidR="00F41A4B" w:rsidRPr="005B5A4E" w:rsidRDefault="00F41A4B" w:rsidP="00155D1F">
      <w:pPr>
        <w:tabs>
          <w:tab w:val="left" w:pos="4536"/>
        </w:tabs>
        <w:autoSpaceDE w:val="0"/>
        <w:autoSpaceDN w:val="0"/>
        <w:adjustRightInd w:val="0"/>
        <w:rPr>
          <w:b/>
          <w:bCs/>
        </w:rPr>
      </w:pPr>
      <w:r w:rsidRPr="005B5A4E">
        <w:rPr>
          <w:b/>
          <w:bCs/>
        </w:rPr>
        <w:t xml:space="preserve">                                                                        § 7</w:t>
      </w:r>
    </w:p>
    <w:p w:rsidR="00846202" w:rsidRPr="005B5A4E" w:rsidRDefault="00846202" w:rsidP="00B844C5">
      <w:pPr>
        <w:tabs>
          <w:tab w:val="left" w:pos="4536"/>
        </w:tabs>
        <w:autoSpaceDE w:val="0"/>
        <w:autoSpaceDN w:val="0"/>
        <w:adjustRightInd w:val="0"/>
        <w:jc w:val="both"/>
        <w:rPr>
          <w:bCs/>
        </w:rPr>
      </w:pPr>
      <w:r w:rsidRPr="005B5A4E">
        <w:rPr>
          <w:bCs/>
        </w:rPr>
        <w:t>1</w:t>
      </w:r>
      <w:r w:rsidRPr="005B5A4E">
        <w:t xml:space="preserve">. </w:t>
      </w:r>
      <w:r w:rsidRPr="005B5A4E">
        <w:rPr>
          <w:bCs/>
        </w:rPr>
        <w:t>Dostawca nie może przenieść wierzytelności wynikającej z  umowy na osobę trzecią.</w:t>
      </w:r>
    </w:p>
    <w:p w:rsidR="00B844C5" w:rsidRDefault="00846202" w:rsidP="00B844C5">
      <w:pPr>
        <w:autoSpaceDE w:val="0"/>
        <w:autoSpaceDN w:val="0"/>
        <w:adjustRightInd w:val="0"/>
        <w:jc w:val="both"/>
      </w:pPr>
      <w:r w:rsidRPr="005B5A4E">
        <w:t>2.</w:t>
      </w:r>
      <w:r w:rsidR="00B844C5">
        <w:t xml:space="preserve"> </w:t>
      </w:r>
      <w:r w:rsidR="00F9772F" w:rsidRPr="005B5A4E">
        <w:t>W sprawach nie</w:t>
      </w:r>
      <w:r w:rsidR="00F41A4B" w:rsidRPr="005B5A4E">
        <w:t>unormowanych umową zastosowanie mają przepisy Kodeksu Cywilnego.</w:t>
      </w:r>
    </w:p>
    <w:p w:rsidR="00F41A4B" w:rsidRPr="005B5A4E" w:rsidRDefault="00846202" w:rsidP="00B844C5">
      <w:pPr>
        <w:autoSpaceDE w:val="0"/>
        <w:autoSpaceDN w:val="0"/>
        <w:adjustRightInd w:val="0"/>
        <w:jc w:val="both"/>
      </w:pPr>
      <w:r w:rsidRPr="005B5A4E">
        <w:lastRenderedPageBreak/>
        <w:t>3. Do rozstrzygania sporów wynikłych na tle wykonania umowy</w:t>
      </w:r>
      <w:r w:rsidR="00F9772F" w:rsidRPr="005B5A4E">
        <w:t xml:space="preserve">,  jest Sąd  właściwy dla        </w:t>
      </w:r>
      <w:r w:rsidR="00D410D3" w:rsidRPr="005B5A4E">
        <w:t>siedzib</w:t>
      </w:r>
      <w:r w:rsidR="00F9772F" w:rsidRPr="005B5A4E">
        <w:t>y</w:t>
      </w:r>
      <w:r w:rsidRPr="005B5A4E">
        <w:t xml:space="preserve"> Zamawiającego</w:t>
      </w:r>
    </w:p>
    <w:p w:rsidR="00F41A4B" w:rsidRPr="005B5A4E" w:rsidRDefault="00F41A4B" w:rsidP="00155D1F">
      <w:pPr>
        <w:tabs>
          <w:tab w:val="left" w:pos="4536"/>
        </w:tabs>
        <w:autoSpaceDE w:val="0"/>
        <w:autoSpaceDN w:val="0"/>
        <w:adjustRightInd w:val="0"/>
        <w:rPr>
          <w:b/>
          <w:bCs/>
        </w:rPr>
      </w:pPr>
      <w:r w:rsidRPr="005B5A4E">
        <w:rPr>
          <w:b/>
          <w:bCs/>
        </w:rPr>
        <w:t xml:space="preserve">                                                                        § 8</w:t>
      </w:r>
    </w:p>
    <w:p w:rsidR="00F41A4B" w:rsidRPr="005B5A4E" w:rsidRDefault="008011A0" w:rsidP="00B844C5">
      <w:pPr>
        <w:autoSpaceDE w:val="0"/>
        <w:autoSpaceDN w:val="0"/>
        <w:adjustRightInd w:val="0"/>
        <w:jc w:val="both"/>
      </w:pPr>
      <w:r>
        <w:t>1.</w:t>
      </w:r>
      <w:r w:rsidR="00F41A4B" w:rsidRPr="005B5A4E">
        <w:t>Wszelkie zmiany niniejszej umowy mogą być dokonywane pod rygorem nieważności jedynie</w:t>
      </w:r>
    </w:p>
    <w:p w:rsidR="009A575C" w:rsidRDefault="00F41A4B" w:rsidP="00B844C5">
      <w:pPr>
        <w:autoSpaceDE w:val="0"/>
        <w:autoSpaceDN w:val="0"/>
        <w:adjustRightInd w:val="0"/>
        <w:jc w:val="both"/>
      </w:pPr>
      <w:r w:rsidRPr="005B5A4E">
        <w:t>w formie pisemnego aneksu, z podpisami upoważnionych przedstawicieli obu stron.</w:t>
      </w:r>
    </w:p>
    <w:p w:rsidR="008011A0" w:rsidRPr="0097640C" w:rsidRDefault="008011A0" w:rsidP="008011A0">
      <w:pPr>
        <w:pStyle w:val="Standard"/>
        <w:spacing w:before="120" w:after="120"/>
        <w:jc w:val="both"/>
      </w:pPr>
      <w:r>
        <w:t>2.</w:t>
      </w:r>
      <w:r w:rsidRPr="008011A0">
        <w:t xml:space="preserve"> </w:t>
      </w:r>
      <w:r>
        <w:t>Dostawca</w:t>
      </w:r>
      <w:r w:rsidRPr="0097640C">
        <w:t xml:space="preserve"> bez pisemnej zgody Zamawiającego nie może dokonać cesji wierzytelności należności wynikających z tytułu realizacji niniejszej umowy.</w:t>
      </w:r>
    </w:p>
    <w:p w:rsidR="008011A0" w:rsidRPr="005B5A4E" w:rsidRDefault="008011A0" w:rsidP="00B844C5">
      <w:pPr>
        <w:autoSpaceDE w:val="0"/>
        <w:autoSpaceDN w:val="0"/>
        <w:adjustRightInd w:val="0"/>
        <w:jc w:val="both"/>
      </w:pPr>
      <w:r>
        <w:t xml:space="preserve"> </w:t>
      </w:r>
    </w:p>
    <w:p w:rsidR="009A575C" w:rsidRPr="005B5A4E" w:rsidRDefault="009A575C" w:rsidP="00B844C5">
      <w:pPr>
        <w:autoSpaceDE w:val="0"/>
        <w:autoSpaceDN w:val="0"/>
        <w:adjustRightInd w:val="0"/>
        <w:jc w:val="both"/>
      </w:pPr>
    </w:p>
    <w:p w:rsidR="00F41A4B" w:rsidRPr="005B5A4E" w:rsidRDefault="00F41A4B" w:rsidP="00155D1F">
      <w:pPr>
        <w:tabs>
          <w:tab w:val="left" w:pos="4536"/>
        </w:tabs>
        <w:autoSpaceDE w:val="0"/>
        <w:autoSpaceDN w:val="0"/>
        <w:adjustRightInd w:val="0"/>
        <w:rPr>
          <w:b/>
          <w:bCs/>
        </w:rPr>
      </w:pPr>
      <w:r w:rsidRPr="005B5A4E">
        <w:rPr>
          <w:b/>
          <w:bCs/>
        </w:rPr>
        <w:t xml:space="preserve">                                                                        § 9</w:t>
      </w:r>
    </w:p>
    <w:p w:rsidR="00F41A4B" w:rsidRPr="005B5A4E" w:rsidRDefault="00F41A4B" w:rsidP="00153DF0">
      <w:pPr>
        <w:autoSpaceDE w:val="0"/>
        <w:autoSpaceDN w:val="0"/>
        <w:adjustRightInd w:val="0"/>
      </w:pPr>
    </w:p>
    <w:p w:rsidR="00F41A4B" w:rsidRPr="005B5A4E" w:rsidRDefault="00F41A4B" w:rsidP="00B844C5">
      <w:pPr>
        <w:autoSpaceDE w:val="0"/>
        <w:autoSpaceDN w:val="0"/>
        <w:adjustRightInd w:val="0"/>
        <w:jc w:val="both"/>
      </w:pPr>
      <w:r w:rsidRPr="005B5A4E">
        <w:t>U</w:t>
      </w:r>
      <w:r w:rsidR="00205AE6" w:rsidRPr="005B5A4E">
        <w:t>mowa została sporządzona w trzech</w:t>
      </w:r>
      <w:r w:rsidRPr="005B5A4E">
        <w:t xml:space="preserve"> </w:t>
      </w:r>
      <w:r w:rsidR="00205AE6" w:rsidRPr="005B5A4E">
        <w:t>jednobrzmiących egzemplarzach, jeden dla Dostawcy, dwa dla Zamawiającego.</w:t>
      </w:r>
    </w:p>
    <w:p w:rsidR="00F41A4B" w:rsidRPr="005B5A4E" w:rsidRDefault="00F41A4B" w:rsidP="00F41A4B">
      <w:pPr>
        <w:autoSpaceDE w:val="0"/>
        <w:autoSpaceDN w:val="0"/>
        <w:adjustRightInd w:val="0"/>
      </w:pPr>
    </w:p>
    <w:p w:rsidR="00F41A4B" w:rsidRPr="005B5A4E" w:rsidRDefault="00F41A4B" w:rsidP="00F41A4B">
      <w:pPr>
        <w:ind w:firstLine="708"/>
        <w:rPr>
          <w:i/>
        </w:rPr>
      </w:pPr>
      <w:r w:rsidRPr="005B5A4E">
        <w:rPr>
          <w:bCs/>
          <w:i/>
        </w:rPr>
        <w:t xml:space="preserve">ZAMAWIAJĄCY                                         </w:t>
      </w:r>
      <w:r w:rsidR="00CA5667" w:rsidRPr="005B5A4E">
        <w:rPr>
          <w:bCs/>
          <w:i/>
        </w:rPr>
        <w:t xml:space="preserve">                         DOSTAWCA</w:t>
      </w:r>
    </w:p>
    <w:p w:rsidR="00D218B3" w:rsidRPr="005B5A4E" w:rsidRDefault="00D218B3" w:rsidP="00397BFA">
      <w:pPr>
        <w:tabs>
          <w:tab w:val="left" w:pos="7680"/>
        </w:tabs>
        <w:suppressAutoHyphens/>
        <w:spacing w:line="276" w:lineRule="auto"/>
        <w:jc w:val="both"/>
      </w:pPr>
    </w:p>
    <w:p w:rsidR="00285239" w:rsidRDefault="00C549D7" w:rsidP="00C549D7">
      <w:pPr>
        <w:tabs>
          <w:tab w:val="left" w:pos="6405"/>
        </w:tabs>
        <w:suppressAutoHyphens/>
        <w:spacing w:line="276" w:lineRule="auto"/>
        <w:jc w:val="both"/>
      </w:pPr>
      <w:r w:rsidRPr="005B5A4E">
        <w:t>……………………………………</w:t>
      </w:r>
      <w:r w:rsidRPr="005B5A4E">
        <w:tab/>
        <w:t>………………………………</w:t>
      </w:r>
    </w:p>
    <w:p w:rsidR="00285239" w:rsidRPr="00285239" w:rsidRDefault="00285239" w:rsidP="00285239"/>
    <w:p w:rsidR="00285239" w:rsidRPr="00285239" w:rsidRDefault="00285239" w:rsidP="00285239"/>
    <w:p w:rsidR="00285239" w:rsidRPr="00285239" w:rsidRDefault="00285239" w:rsidP="00285239"/>
    <w:p w:rsidR="00285239" w:rsidRPr="00285239" w:rsidRDefault="00285239" w:rsidP="00285239"/>
    <w:p w:rsidR="00285239" w:rsidRPr="00285239" w:rsidRDefault="00285239" w:rsidP="00285239"/>
    <w:p w:rsidR="00285239" w:rsidRPr="00285239" w:rsidRDefault="00285239" w:rsidP="00285239"/>
    <w:p w:rsidR="00285239" w:rsidRPr="00285239" w:rsidRDefault="00285239" w:rsidP="00285239"/>
    <w:p w:rsidR="00285239" w:rsidRPr="00285239" w:rsidRDefault="00285239" w:rsidP="00285239"/>
    <w:p w:rsidR="00285239" w:rsidRPr="00285239" w:rsidRDefault="00285239" w:rsidP="00285239"/>
    <w:p w:rsidR="00285239" w:rsidRPr="00285239" w:rsidRDefault="00285239" w:rsidP="00285239"/>
    <w:p w:rsidR="00814840" w:rsidRPr="00285239" w:rsidRDefault="00814840" w:rsidP="00942A25">
      <w:pPr>
        <w:rPr>
          <w:b/>
        </w:rPr>
      </w:pPr>
    </w:p>
    <w:sectPr w:rsidR="00814840" w:rsidRPr="00285239" w:rsidSect="00E34894">
      <w:footerReference w:type="even" r:id="rId8"/>
      <w:footerReference w:type="default" r:id="rId9"/>
      <w:pgSz w:w="11906" w:h="16838" w:code="9"/>
      <w:pgMar w:top="1304" w:right="1134" w:bottom="1418" w:left="1418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5568" w:rsidRDefault="00885568">
      <w:r>
        <w:separator/>
      </w:r>
    </w:p>
  </w:endnote>
  <w:endnote w:type="continuationSeparator" w:id="0">
    <w:p w:rsidR="00885568" w:rsidRDefault="00885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EEB" w:rsidRDefault="00AC091F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28E" w:rsidRPr="00A06FE8" w:rsidRDefault="00BB0BEF">
    <w:pPr>
      <w:pStyle w:val="Stopka"/>
      <w:rPr>
        <w:color w:val="7F7F7F"/>
        <w:sz w:val="16"/>
        <w:szCs w:val="16"/>
      </w:rPr>
    </w:pPr>
    <w:r>
      <w:rPr>
        <w:color w:val="7F7F7F"/>
        <w:sz w:val="16"/>
        <w:szCs w:val="16"/>
      </w:rPr>
      <w:t>Dostosował</w:t>
    </w:r>
    <w:r w:rsidR="00244F3B" w:rsidRPr="00A06FE8">
      <w:rPr>
        <w:color w:val="7F7F7F"/>
        <w:sz w:val="16"/>
        <w:szCs w:val="16"/>
      </w:rPr>
      <w:t xml:space="preserve"> </w:t>
    </w:r>
    <w:r w:rsidR="008E55A8">
      <w:rPr>
        <w:color w:val="7F7F7F"/>
        <w:sz w:val="16"/>
        <w:szCs w:val="16"/>
      </w:rPr>
      <w:t>: Dobroński Jan</w:t>
    </w:r>
  </w:p>
  <w:p w:rsidR="00945C5D" w:rsidRDefault="00945C5D">
    <w:pPr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5568" w:rsidRDefault="00885568">
      <w:r>
        <w:separator/>
      </w:r>
    </w:p>
  </w:footnote>
  <w:footnote w:type="continuationSeparator" w:id="0">
    <w:p w:rsidR="00885568" w:rsidRDefault="008855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60E6D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11C439F"/>
    <w:multiLevelType w:val="hybridMultilevel"/>
    <w:tmpl w:val="BE320182"/>
    <w:lvl w:ilvl="0" w:tplc="18888D2E">
      <w:start w:val="1"/>
      <w:numFmt w:val="bullet"/>
      <w:lvlText w:val=""/>
      <w:lvlJc w:val="left"/>
      <w:pPr>
        <w:tabs>
          <w:tab w:val="num" w:pos="1417"/>
        </w:tabs>
        <w:ind w:left="1417" w:hanging="709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5704162"/>
    <w:multiLevelType w:val="hybridMultilevel"/>
    <w:tmpl w:val="FFE6B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51501"/>
    <w:multiLevelType w:val="hybridMultilevel"/>
    <w:tmpl w:val="B3B47182"/>
    <w:lvl w:ilvl="0" w:tplc="F7806BAC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A713D81"/>
    <w:multiLevelType w:val="hybridMultilevel"/>
    <w:tmpl w:val="9266F8FE"/>
    <w:lvl w:ilvl="0" w:tplc="0A909E4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1233587D"/>
    <w:multiLevelType w:val="hybridMultilevel"/>
    <w:tmpl w:val="F4F864B4"/>
    <w:lvl w:ilvl="0" w:tplc="041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 w15:restartNumberingAfterBreak="0">
    <w:nsid w:val="12922AFA"/>
    <w:multiLevelType w:val="hybridMultilevel"/>
    <w:tmpl w:val="C764BCE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97D80"/>
    <w:multiLevelType w:val="hybridMultilevel"/>
    <w:tmpl w:val="E4A063E4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1BDF5E21"/>
    <w:multiLevelType w:val="hybridMultilevel"/>
    <w:tmpl w:val="2B92F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E405B"/>
    <w:multiLevelType w:val="hybridMultilevel"/>
    <w:tmpl w:val="4544913A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7692A"/>
    <w:multiLevelType w:val="hybridMultilevel"/>
    <w:tmpl w:val="6384591E"/>
    <w:lvl w:ilvl="0" w:tplc="18888D2E">
      <w:start w:val="1"/>
      <w:numFmt w:val="bullet"/>
      <w:lvlText w:val=""/>
      <w:lvlJc w:val="left"/>
      <w:pPr>
        <w:tabs>
          <w:tab w:val="num" w:pos="1474"/>
        </w:tabs>
        <w:ind w:left="1474" w:hanging="709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25DB7692"/>
    <w:multiLevelType w:val="multilevel"/>
    <w:tmpl w:val="25CECAFE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16841"/>
    <w:multiLevelType w:val="hybridMultilevel"/>
    <w:tmpl w:val="CA2A5C96"/>
    <w:lvl w:ilvl="0" w:tplc="F73ECBD6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16002"/>
    <w:multiLevelType w:val="hybridMultilevel"/>
    <w:tmpl w:val="8C4E3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97916"/>
    <w:multiLevelType w:val="hybridMultilevel"/>
    <w:tmpl w:val="0AEEA0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2125ED"/>
    <w:multiLevelType w:val="hybridMultilevel"/>
    <w:tmpl w:val="668A25D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A86E9B"/>
    <w:multiLevelType w:val="hybridMultilevel"/>
    <w:tmpl w:val="E7AC4FAA"/>
    <w:lvl w:ilvl="0" w:tplc="04150005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2EC91B98"/>
    <w:multiLevelType w:val="hybridMultilevel"/>
    <w:tmpl w:val="0DF6FB82"/>
    <w:lvl w:ilvl="0" w:tplc="041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2F22462"/>
    <w:multiLevelType w:val="hybridMultilevel"/>
    <w:tmpl w:val="E5C2DE94"/>
    <w:lvl w:ilvl="0" w:tplc="AE4E545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77092F"/>
    <w:multiLevelType w:val="hybridMultilevel"/>
    <w:tmpl w:val="25CECAFE"/>
    <w:lvl w:ilvl="0" w:tplc="AE4E545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41BE0"/>
    <w:multiLevelType w:val="hybridMultilevel"/>
    <w:tmpl w:val="5AF4DB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00135C"/>
    <w:multiLevelType w:val="multilevel"/>
    <w:tmpl w:val="E5C2DE94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5C6CA2"/>
    <w:multiLevelType w:val="hybridMultilevel"/>
    <w:tmpl w:val="9142176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3" w15:restartNumberingAfterBreak="0">
    <w:nsid w:val="427B2346"/>
    <w:multiLevelType w:val="hybridMultilevel"/>
    <w:tmpl w:val="EBACD47C"/>
    <w:lvl w:ilvl="0" w:tplc="04150003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4" w15:restartNumberingAfterBreak="0">
    <w:nsid w:val="46795FC3"/>
    <w:multiLevelType w:val="hybridMultilevel"/>
    <w:tmpl w:val="FE42BC2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9852C8"/>
    <w:multiLevelType w:val="hybridMultilevel"/>
    <w:tmpl w:val="10C00F6C"/>
    <w:lvl w:ilvl="0" w:tplc="18888D2E">
      <w:start w:val="1"/>
      <w:numFmt w:val="bullet"/>
      <w:lvlText w:val=""/>
      <w:lvlJc w:val="left"/>
      <w:pPr>
        <w:tabs>
          <w:tab w:val="num" w:pos="1129"/>
        </w:tabs>
        <w:ind w:left="1129" w:hanging="709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6" w15:restartNumberingAfterBreak="0">
    <w:nsid w:val="5072739C"/>
    <w:multiLevelType w:val="hybridMultilevel"/>
    <w:tmpl w:val="F2D0B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6A1545"/>
    <w:multiLevelType w:val="hybridMultilevel"/>
    <w:tmpl w:val="F8E88DEC"/>
    <w:lvl w:ilvl="0" w:tplc="BF84A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4D6DC3"/>
    <w:multiLevelType w:val="hybridMultilevel"/>
    <w:tmpl w:val="25B05C1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045707"/>
    <w:multiLevelType w:val="hybridMultilevel"/>
    <w:tmpl w:val="61A69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E019FD"/>
    <w:multiLevelType w:val="hybridMultilevel"/>
    <w:tmpl w:val="4EC0A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F58D4"/>
    <w:multiLevelType w:val="hybridMultilevel"/>
    <w:tmpl w:val="1AC6A6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75864EF"/>
    <w:multiLevelType w:val="hybridMultilevel"/>
    <w:tmpl w:val="08ECBA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413F36"/>
    <w:multiLevelType w:val="hybridMultilevel"/>
    <w:tmpl w:val="AE0A2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E61C4D"/>
    <w:multiLevelType w:val="hybridMultilevel"/>
    <w:tmpl w:val="F134E9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0720BC"/>
    <w:multiLevelType w:val="hybridMultilevel"/>
    <w:tmpl w:val="25C8BC8E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6" w15:restartNumberingAfterBreak="0">
    <w:nsid w:val="73AA0784"/>
    <w:multiLevelType w:val="hybridMultilevel"/>
    <w:tmpl w:val="EBFE291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4A65B28"/>
    <w:multiLevelType w:val="hybridMultilevel"/>
    <w:tmpl w:val="12BE4182"/>
    <w:lvl w:ilvl="0" w:tplc="AE4E545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BE56C0"/>
    <w:multiLevelType w:val="hybridMultilevel"/>
    <w:tmpl w:val="ABFA1D5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1D526E"/>
    <w:multiLevelType w:val="hybridMultilevel"/>
    <w:tmpl w:val="12FE2196"/>
    <w:lvl w:ilvl="0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DB3C75"/>
    <w:multiLevelType w:val="hybridMultilevel"/>
    <w:tmpl w:val="24CACA68"/>
    <w:lvl w:ilvl="0" w:tplc="04150003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6"/>
  </w:num>
  <w:num w:numId="3">
    <w:abstractNumId w:val="32"/>
  </w:num>
  <w:num w:numId="4">
    <w:abstractNumId w:val="24"/>
  </w:num>
  <w:num w:numId="5">
    <w:abstractNumId w:val="12"/>
  </w:num>
  <w:num w:numId="6">
    <w:abstractNumId w:val="22"/>
  </w:num>
  <w:num w:numId="7">
    <w:abstractNumId w:val="25"/>
  </w:num>
  <w:num w:numId="8">
    <w:abstractNumId w:val="1"/>
  </w:num>
  <w:num w:numId="9">
    <w:abstractNumId w:val="10"/>
  </w:num>
  <w:num w:numId="10">
    <w:abstractNumId w:val="14"/>
  </w:num>
  <w:num w:numId="11">
    <w:abstractNumId w:val="5"/>
  </w:num>
  <w:num w:numId="12">
    <w:abstractNumId w:val="9"/>
  </w:num>
  <w:num w:numId="13">
    <w:abstractNumId w:val="37"/>
  </w:num>
  <w:num w:numId="14">
    <w:abstractNumId w:val="18"/>
  </w:num>
  <w:num w:numId="15">
    <w:abstractNumId w:val="21"/>
  </w:num>
  <w:num w:numId="16">
    <w:abstractNumId w:val="39"/>
  </w:num>
  <w:num w:numId="17">
    <w:abstractNumId w:val="40"/>
  </w:num>
  <w:num w:numId="18">
    <w:abstractNumId w:val="23"/>
  </w:num>
  <w:num w:numId="19">
    <w:abstractNumId w:val="16"/>
  </w:num>
  <w:num w:numId="20">
    <w:abstractNumId w:val="28"/>
  </w:num>
  <w:num w:numId="21">
    <w:abstractNumId w:val="19"/>
  </w:num>
  <w:num w:numId="22">
    <w:abstractNumId w:val="11"/>
  </w:num>
  <w:num w:numId="23">
    <w:abstractNumId w:val="6"/>
  </w:num>
  <w:num w:numId="24">
    <w:abstractNumId w:val="35"/>
  </w:num>
  <w:num w:numId="25">
    <w:abstractNumId w:val="34"/>
  </w:num>
  <w:num w:numId="26">
    <w:abstractNumId w:val="30"/>
  </w:num>
  <w:num w:numId="27">
    <w:abstractNumId w:val="27"/>
  </w:num>
  <w:num w:numId="28">
    <w:abstractNumId w:val="4"/>
  </w:num>
  <w:num w:numId="29">
    <w:abstractNumId w:val="20"/>
  </w:num>
  <w:num w:numId="30">
    <w:abstractNumId w:val="8"/>
  </w:num>
  <w:num w:numId="31">
    <w:abstractNumId w:val="26"/>
  </w:num>
  <w:num w:numId="32">
    <w:abstractNumId w:val="13"/>
  </w:num>
  <w:num w:numId="33">
    <w:abstractNumId w:val="33"/>
  </w:num>
  <w:num w:numId="34">
    <w:abstractNumId w:val="2"/>
  </w:num>
  <w:num w:numId="35">
    <w:abstractNumId w:val="15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</w:num>
  <w:num w:numId="38">
    <w:abstractNumId w:val="29"/>
  </w:num>
  <w:num w:numId="39">
    <w:abstractNumId w:val="0"/>
  </w:num>
  <w:num w:numId="40">
    <w:abstractNumId w:val="7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strokecolor="#396">
      <v:stroke color="#396" weight="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C5D"/>
    <w:rsid w:val="0000332E"/>
    <w:rsid w:val="00014688"/>
    <w:rsid w:val="00023366"/>
    <w:rsid w:val="00030D8F"/>
    <w:rsid w:val="00037610"/>
    <w:rsid w:val="00037D8E"/>
    <w:rsid w:val="000402A8"/>
    <w:rsid w:val="00050863"/>
    <w:rsid w:val="000636B4"/>
    <w:rsid w:val="00074F33"/>
    <w:rsid w:val="00090AC2"/>
    <w:rsid w:val="000A0EB4"/>
    <w:rsid w:val="000A135B"/>
    <w:rsid w:val="000A229B"/>
    <w:rsid w:val="000A6202"/>
    <w:rsid w:val="000B6F5D"/>
    <w:rsid w:val="000C6C35"/>
    <w:rsid w:val="000D7F19"/>
    <w:rsid w:val="000E6F32"/>
    <w:rsid w:val="000F1620"/>
    <w:rsid w:val="000F6D06"/>
    <w:rsid w:val="00105C03"/>
    <w:rsid w:val="00106153"/>
    <w:rsid w:val="00120C2D"/>
    <w:rsid w:val="001226DE"/>
    <w:rsid w:val="00127FEF"/>
    <w:rsid w:val="00143043"/>
    <w:rsid w:val="0014350B"/>
    <w:rsid w:val="00145F76"/>
    <w:rsid w:val="0014697D"/>
    <w:rsid w:val="00150B75"/>
    <w:rsid w:val="00153DF0"/>
    <w:rsid w:val="00154BA0"/>
    <w:rsid w:val="00155D1F"/>
    <w:rsid w:val="00162709"/>
    <w:rsid w:val="00167F5C"/>
    <w:rsid w:val="001709F7"/>
    <w:rsid w:val="00172506"/>
    <w:rsid w:val="001742BD"/>
    <w:rsid w:val="00175023"/>
    <w:rsid w:val="00175052"/>
    <w:rsid w:val="00180861"/>
    <w:rsid w:val="00195A11"/>
    <w:rsid w:val="001A147F"/>
    <w:rsid w:val="001B1392"/>
    <w:rsid w:val="001B4D41"/>
    <w:rsid w:val="001B5C95"/>
    <w:rsid w:val="001C78B1"/>
    <w:rsid w:val="001D4697"/>
    <w:rsid w:val="001D5408"/>
    <w:rsid w:val="001E01EA"/>
    <w:rsid w:val="001E289B"/>
    <w:rsid w:val="001E773A"/>
    <w:rsid w:val="001F262C"/>
    <w:rsid w:val="00205AE6"/>
    <w:rsid w:val="0021087E"/>
    <w:rsid w:val="00220288"/>
    <w:rsid w:val="00225375"/>
    <w:rsid w:val="002259F6"/>
    <w:rsid w:val="002321DA"/>
    <w:rsid w:val="00232B62"/>
    <w:rsid w:val="00234B19"/>
    <w:rsid w:val="00243D3E"/>
    <w:rsid w:val="00244F3B"/>
    <w:rsid w:val="00246548"/>
    <w:rsid w:val="002465BC"/>
    <w:rsid w:val="00252EF3"/>
    <w:rsid w:val="00261211"/>
    <w:rsid w:val="00262228"/>
    <w:rsid w:val="002635C7"/>
    <w:rsid w:val="00272AE2"/>
    <w:rsid w:val="00280BBA"/>
    <w:rsid w:val="00285239"/>
    <w:rsid w:val="0028701A"/>
    <w:rsid w:val="002917C5"/>
    <w:rsid w:val="00296167"/>
    <w:rsid w:val="002963AC"/>
    <w:rsid w:val="002A1EEB"/>
    <w:rsid w:val="002A75EF"/>
    <w:rsid w:val="002C1746"/>
    <w:rsid w:val="002C70CF"/>
    <w:rsid w:val="002D4286"/>
    <w:rsid w:val="002D7278"/>
    <w:rsid w:val="002E136C"/>
    <w:rsid w:val="002E6A90"/>
    <w:rsid w:val="002F6840"/>
    <w:rsid w:val="0031549F"/>
    <w:rsid w:val="003203D6"/>
    <w:rsid w:val="0032194D"/>
    <w:rsid w:val="00325878"/>
    <w:rsid w:val="0032782E"/>
    <w:rsid w:val="00334A7C"/>
    <w:rsid w:val="003377FB"/>
    <w:rsid w:val="003410A0"/>
    <w:rsid w:val="003423EB"/>
    <w:rsid w:val="00342733"/>
    <w:rsid w:val="00343B69"/>
    <w:rsid w:val="00350C5D"/>
    <w:rsid w:val="00384775"/>
    <w:rsid w:val="0039225F"/>
    <w:rsid w:val="00397BFA"/>
    <w:rsid w:val="003A73E4"/>
    <w:rsid w:val="003B79C5"/>
    <w:rsid w:val="003D674C"/>
    <w:rsid w:val="003E1111"/>
    <w:rsid w:val="003E5D9E"/>
    <w:rsid w:val="003F2CC5"/>
    <w:rsid w:val="00404367"/>
    <w:rsid w:val="004056CD"/>
    <w:rsid w:val="00406B5B"/>
    <w:rsid w:val="00413B44"/>
    <w:rsid w:val="00416FF8"/>
    <w:rsid w:val="004236FC"/>
    <w:rsid w:val="00425D22"/>
    <w:rsid w:val="004409DC"/>
    <w:rsid w:val="00443D91"/>
    <w:rsid w:val="004457E5"/>
    <w:rsid w:val="004475D5"/>
    <w:rsid w:val="004476AE"/>
    <w:rsid w:val="00447C79"/>
    <w:rsid w:val="00461988"/>
    <w:rsid w:val="004703D0"/>
    <w:rsid w:val="004722FF"/>
    <w:rsid w:val="00480E1F"/>
    <w:rsid w:val="00481E7D"/>
    <w:rsid w:val="00483C3E"/>
    <w:rsid w:val="0049057A"/>
    <w:rsid w:val="00490593"/>
    <w:rsid w:val="00491526"/>
    <w:rsid w:val="00493C3B"/>
    <w:rsid w:val="0049428E"/>
    <w:rsid w:val="004A263A"/>
    <w:rsid w:val="004A2A04"/>
    <w:rsid w:val="004B699F"/>
    <w:rsid w:val="004C5840"/>
    <w:rsid w:val="00504B81"/>
    <w:rsid w:val="005110F7"/>
    <w:rsid w:val="00520823"/>
    <w:rsid w:val="00533CE3"/>
    <w:rsid w:val="00535D3D"/>
    <w:rsid w:val="00537D1F"/>
    <w:rsid w:val="00550E9E"/>
    <w:rsid w:val="00553F8B"/>
    <w:rsid w:val="00556FB5"/>
    <w:rsid w:val="00557563"/>
    <w:rsid w:val="0056780E"/>
    <w:rsid w:val="0057016C"/>
    <w:rsid w:val="0057231A"/>
    <w:rsid w:val="00572BD6"/>
    <w:rsid w:val="005827D1"/>
    <w:rsid w:val="00583D66"/>
    <w:rsid w:val="005937B8"/>
    <w:rsid w:val="00593A31"/>
    <w:rsid w:val="005B1584"/>
    <w:rsid w:val="005B5A4E"/>
    <w:rsid w:val="005B6E76"/>
    <w:rsid w:val="005C7256"/>
    <w:rsid w:val="005C7E27"/>
    <w:rsid w:val="005D0306"/>
    <w:rsid w:val="005D0DDF"/>
    <w:rsid w:val="005E2B88"/>
    <w:rsid w:val="005F135D"/>
    <w:rsid w:val="005F1F2D"/>
    <w:rsid w:val="005F2C5D"/>
    <w:rsid w:val="005F2EE9"/>
    <w:rsid w:val="00606BB1"/>
    <w:rsid w:val="00606E32"/>
    <w:rsid w:val="006104ED"/>
    <w:rsid w:val="00612408"/>
    <w:rsid w:val="00613AEB"/>
    <w:rsid w:val="00620CFD"/>
    <w:rsid w:val="00621D6B"/>
    <w:rsid w:val="006365DE"/>
    <w:rsid w:val="006376B8"/>
    <w:rsid w:val="00650AD0"/>
    <w:rsid w:val="00657054"/>
    <w:rsid w:val="006578C4"/>
    <w:rsid w:val="00657A49"/>
    <w:rsid w:val="0066358D"/>
    <w:rsid w:val="0066600C"/>
    <w:rsid w:val="00675401"/>
    <w:rsid w:val="0067688D"/>
    <w:rsid w:val="0068024C"/>
    <w:rsid w:val="00680B8F"/>
    <w:rsid w:val="00681295"/>
    <w:rsid w:val="00681CF6"/>
    <w:rsid w:val="00683F3F"/>
    <w:rsid w:val="0069080F"/>
    <w:rsid w:val="00693DCC"/>
    <w:rsid w:val="00693F16"/>
    <w:rsid w:val="0069520E"/>
    <w:rsid w:val="006A20B9"/>
    <w:rsid w:val="006A2ED6"/>
    <w:rsid w:val="006B2296"/>
    <w:rsid w:val="006B5D02"/>
    <w:rsid w:val="006C0630"/>
    <w:rsid w:val="006D206C"/>
    <w:rsid w:val="006D5D01"/>
    <w:rsid w:val="006F2442"/>
    <w:rsid w:val="006F5E09"/>
    <w:rsid w:val="006F631A"/>
    <w:rsid w:val="006F69FB"/>
    <w:rsid w:val="0070152F"/>
    <w:rsid w:val="007026D5"/>
    <w:rsid w:val="00702FE6"/>
    <w:rsid w:val="007052C6"/>
    <w:rsid w:val="007076D2"/>
    <w:rsid w:val="0071070C"/>
    <w:rsid w:val="00711CA7"/>
    <w:rsid w:val="00720B28"/>
    <w:rsid w:val="007260C5"/>
    <w:rsid w:val="007304F8"/>
    <w:rsid w:val="00731E80"/>
    <w:rsid w:val="007333C1"/>
    <w:rsid w:val="00744252"/>
    <w:rsid w:val="007617F0"/>
    <w:rsid w:val="00762693"/>
    <w:rsid w:val="007635EA"/>
    <w:rsid w:val="00764105"/>
    <w:rsid w:val="00767FA0"/>
    <w:rsid w:val="0077587A"/>
    <w:rsid w:val="00791C30"/>
    <w:rsid w:val="00795690"/>
    <w:rsid w:val="007961EA"/>
    <w:rsid w:val="007A6083"/>
    <w:rsid w:val="007B7B6B"/>
    <w:rsid w:val="007C4370"/>
    <w:rsid w:val="007C56E9"/>
    <w:rsid w:val="007D02A9"/>
    <w:rsid w:val="007D25BB"/>
    <w:rsid w:val="007D7949"/>
    <w:rsid w:val="007D7977"/>
    <w:rsid w:val="007E7D25"/>
    <w:rsid w:val="007F7716"/>
    <w:rsid w:val="008011A0"/>
    <w:rsid w:val="008113E4"/>
    <w:rsid w:val="0081410C"/>
    <w:rsid w:val="00814840"/>
    <w:rsid w:val="00821170"/>
    <w:rsid w:val="00822637"/>
    <w:rsid w:val="008229AA"/>
    <w:rsid w:val="008303AA"/>
    <w:rsid w:val="00832926"/>
    <w:rsid w:val="0083382C"/>
    <w:rsid w:val="00834A61"/>
    <w:rsid w:val="00840ADB"/>
    <w:rsid w:val="0084358D"/>
    <w:rsid w:val="008452E0"/>
    <w:rsid w:val="00846202"/>
    <w:rsid w:val="00862E22"/>
    <w:rsid w:val="0086461E"/>
    <w:rsid w:val="00870F0C"/>
    <w:rsid w:val="00871B45"/>
    <w:rsid w:val="00872EDA"/>
    <w:rsid w:val="0087609E"/>
    <w:rsid w:val="00881CA8"/>
    <w:rsid w:val="00883500"/>
    <w:rsid w:val="00885568"/>
    <w:rsid w:val="008860FF"/>
    <w:rsid w:val="008867DC"/>
    <w:rsid w:val="008A0E47"/>
    <w:rsid w:val="008A1317"/>
    <w:rsid w:val="008A1F64"/>
    <w:rsid w:val="008B149A"/>
    <w:rsid w:val="008B2E72"/>
    <w:rsid w:val="008B7C0A"/>
    <w:rsid w:val="008C0D44"/>
    <w:rsid w:val="008C7864"/>
    <w:rsid w:val="008D08EF"/>
    <w:rsid w:val="008D7230"/>
    <w:rsid w:val="008E22F6"/>
    <w:rsid w:val="008E55A8"/>
    <w:rsid w:val="008E6868"/>
    <w:rsid w:val="008F428E"/>
    <w:rsid w:val="009023C8"/>
    <w:rsid w:val="00907A72"/>
    <w:rsid w:val="00913DD3"/>
    <w:rsid w:val="009152F2"/>
    <w:rsid w:val="0092401F"/>
    <w:rsid w:val="00925341"/>
    <w:rsid w:val="00932E31"/>
    <w:rsid w:val="00934FD0"/>
    <w:rsid w:val="00942A25"/>
    <w:rsid w:val="009432D0"/>
    <w:rsid w:val="00945C5D"/>
    <w:rsid w:val="0095582E"/>
    <w:rsid w:val="00965EDD"/>
    <w:rsid w:val="0097497C"/>
    <w:rsid w:val="00974985"/>
    <w:rsid w:val="00975A0D"/>
    <w:rsid w:val="00977B20"/>
    <w:rsid w:val="00987AD2"/>
    <w:rsid w:val="0099147A"/>
    <w:rsid w:val="00994D41"/>
    <w:rsid w:val="009A575C"/>
    <w:rsid w:val="009B7589"/>
    <w:rsid w:val="009C326D"/>
    <w:rsid w:val="009D5050"/>
    <w:rsid w:val="009D73A5"/>
    <w:rsid w:val="009E6CB9"/>
    <w:rsid w:val="009E7F83"/>
    <w:rsid w:val="009F1CA0"/>
    <w:rsid w:val="009F4B83"/>
    <w:rsid w:val="00A06FE8"/>
    <w:rsid w:val="00A07995"/>
    <w:rsid w:val="00A12F88"/>
    <w:rsid w:val="00A139CF"/>
    <w:rsid w:val="00A21426"/>
    <w:rsid w:val="00A2285C"/>
    <w:rsid w:val="00A315DB"/>
    <w:rsid w:val="00A35FF0"/>
    <w:rsid w:val="00A37BFB"/>
    <w:rsid w:val="00A425C8"/>
    <w:rsid w:val="00A43E00"/>
    <w:rsid w:val="00A552EA"/>
    <w:rsid w:val="00A56E98"/>
    <w:rsid w:val="00A65CBA"/>
    <w:rsid w:val="00A73698"/>
    <w:rsid w:val="00A7461D"/>
    <w:rsid w:val="00A74803"/>
    <w:rsid w:val="00A75BAC"/>
    <w:rsid w:val="00A77051"/>
    <w:rsid w:val="00A82A4E"/>
    <w:rsid w:val="00A85191"/>
    <w:rsid w:val="00A90253"/>
    <w:rsid w:val="00A90BF8"/>
    <w:rsid w:val="00A914C6"/>
    <w:rsid w:val="00AA02B9"/>
    <w:rsid w:val="00AA38BA"/>
    <w:rsid w:val="00AB17F4"/>
    <w:rsid w:val="00AB1A36"/>
    <w:rsid w:val="00AB1FC6"/>
    <w:rsid w:val="00AB5260"/>
    <w:rsid w:val="00AB6329"/>
    <w:rsid w:val="00AC091F"/>
    <w:rsid w:val="00AD7508"/>
    <w:rsid w:val="00AE36A4"/>
    <w:rsid w:val="00AE6BB9"/>
    <w:rsid w:val="00AF79F3"/>
    <w:rsid w:val="00B03409"/>
    <w:rsid w:val="00B21E05"/>
    <w:rsid w:val="00B234D2"/>
    <w:rsid w:val="00B26300"/>
    <w:rsid w:val="00B333C0"/>
    <w:rsid w:val="00B348AB"/>
    <w:rsid w:val="00B34D53"/>
    <w:rsid w:val="00B44028"/>
    <w:rsid w:val="00B63BBE"/>
    <w:rsid w:val="00B66F8E"/>
    <w:rsid w:val="00B70912"/>
    <w:rsid w:val="00B73B7A"/>
    <w:rsid w:val="00B73F9A"/>
    <w:rsid w:val="00B77668"/>
    <w:rsid w:val="00B80E0F"/>
    <w:rsid w:val="00B844C5"/>
    <w:rsid w:val="00B84FF9"/>
    <w:rsid w:val="00B9731F"/>
    <w:rsid w:val="00B9793A"/>
    <w:rsid w:val="00BA489D"/>
    <w:rsid w:val="00BB0BEF"/>
    <w:rsid w:val="00BB2A4A"/>
    <w:rsid w:val="00BB757F"/>
    <w:rsid w:val="00BC524B"/>
    <w:rsid w:val="00BD250B"/>
    <w:rsid w:val="00BD3EDB"/>
    <w:rsid w:val="00BD791E"/>
    <w:rsid w:val="00BE465F"/>
    <w:rsid w:val="00BE6B38"/>
    <w:rsid w:val="00BE75D6"/>
    <w:rsid w:val="00BF0101"/>
    <w:rsid w:val="00BF1029"/>
    <w:rsid w:val="00BF1407"/>
    <w:rsid w:val="00C110C2"/>
    <w:rsid w:val="00C16FE3"/>
    <w:rsid w:val="00C22E73"/>
    <w:rsid w:val="00C43132"/>
    <w:rsid w:val="00C45473"/>
    <w:rsid w:val="00C53A6F"/>
    <w:rsid w:val="00C53C76"/>
    <w:rsid w:val="00C549D7"/>
    <w:rsid w:val="00C55F92"/>
    <w:rsid w:val="00C6108D"/>
    <w:rsid w:val="00C641E7"/>
    <w:rsid w:val="00C65EFD"/>
    <w:rsid w:val="00C870A7"/>
    <w:rsid w:val="00C93F15"/>
    <w:rsid w:val="00C947A4"/>
    <w:rsid w:val="00CA5667"/>
    <w:rsid w:val="00CA5717"/>
    <w:rsid w:val="00CB0A76"/>
    <w:rsid w:val="00CB32A6"/>
    <w:rsid w:val="00CC3B0D"/>
    <w:rsid w:val="00CC470A"/>
    <w:rsid w:val="00CC4CE5"/>
    <w:rsid w:val="00CD4CA1"/>
    <w:rsid w:val="00CD58BD"/>
    <w:rsid w:val="00CE4171"/>
    <w:rsid w:val="00CF2725"/>
    <w:rsid w:val="00CF74E3"/>
    <w:rsid w:val="00D01F59"/>
    <w:rsid w:val="00D0454D"/>
    <w:rsid w:val="00D04567"/>
    <w:rsid w:val="00D13BEA"/>
    <w:rsid w:val="00D13EC3"/>
    <w:rsid w:val="00D15DEC"/>
    <w:rsid w:val="00D218B3"/>
    <w:rsid w:val="00D220F5"/>
    <w:rsid w:val="00D23106"/>
    <w:rsid w:val="00D2712F"/>
    <w:rsid w:val="00D410D3"/>
    <w:rsid w:val="00D41DD6"/>
    <w:rsid w:val="00D42517"/>
    <w:rsid w:val="00D5073C"/>
    <w:rsid w:val="00D56D52"/>
    <w:rsid w:val="00D61E97"/>
    <w:rsid w:val="00D62022"/>
    <w:rsid w:val="00D6300A"/>
    <w:rsid w:val="00D6359F"/>
    <w:rsid w:val="00D6481F"/>
    <w:rsid w:val="00D664D3"/>
    <w:rsid w:val="00D738A7"/>
    <w:rsid w:val="00D83BB0"/>
    <w:rsid w:val="00D83EE6"/>
    <w:rsid w:val="00D87919"/>
    <w:rsid w:val="00D92FE6"/>
    <w:rsid w:val="00DA1F79"/>
    <w:rsid w:val="00DB0792"/>
    <w:rsid w:val="00DB2AB1"/>
    <w:rsid w:val="00DB6578"/>
    <w:rsid w:val="00DC419D"/>
    <w:rsid w:val="00DC776E"/>
    <w:rsid w:val="00DD3710"/>
    <w:rsid w:val="00DD4E43"/>
    <w:rsid w:val="00DE63D1"/>
    <w:rsid w:val="00DE7182"/>
    <w:rsid w:val="00DE79C4"/>
    <w:rsid w:val="00DF750F"/>
    <w:rsid w:val="00E12D4F"/>
    <w:rsid w:val="00E22B17"/>
    <w:rsid w:val="00E27A5A"/>
    <w:rsid w:val="00E308BA"/>
    <w:rsid w:val="00E311DA"/>
    <w:rsid w:val="00E31FCF"/>
    <w:rsid w:val="00E34894"/>
    <w:rsid w:val="00E37AB6"/>
    <w:rsid w:val="00E40FF7"/>
    <w:rsid w:val="00E426EA"/>
    <w:rsid w:val="00E44C80"/>
    <w:rsid w:val="00E4589A"/>
    <w:rsid w:val="00E45F54"/>
    <w:rsid w:val="00E5050F"/>
    <w:rsid w:val="00E56755"/>
    <w:rsid w:val="00E57B3A"/>
    <w:rsid w:val="00E62DE7"/>
    <w:rsid w:val="00E6681E"/>
    <w:rsid w:val="00E73B96"/>
    <w:rsid w:val="00E754D3"/>
    <w:rsid w:val="00E77CE2"/>
    <w:rsid w:val="00E8435D"/>
    <w:rsid w:val="00E85717"/>
    <w:rsid w:val="00E90936"/>
    <w:rsid w:val="00E936BD"/>
    <w:rsid w:val="00E96514"/>
    <w:rsid w:val="00E9656C"/>
    <w:rsid w:val="00EA27BB"/>
    <w:rsid w:val="00EA49A8"/>
    <w:rsid w:val="00EB0B1D"/>
    <w:rsid w:val="00EC2FBA"/>
    <w:rsid w:val="00ED13FB"/>
    <w:rsid w:val="00EE46CB"/>
    <w:rsid w:val="00EF48BE"/>
    <w:rsid w:val="00EF795A"/>
    <w:rsid w:val="00F007AE"/>
    <w:rsid w:val="00F11305"/>
    <w:rsid w:val="00F23394"/>
    <w:rsid w:val="00F250AC"/>
    <w:rsid w:val="00F256B0"/>
    <w:rsid w:val="00F344E8"/>
    <w:rsid w:val="00F361DF"/>
    <w:rsid w:val="00F41A4B"/>
    <w:rsid w:val="00F448C1"/>
    <w:rsid w:val="00F51C55"/>
    <w:rsid w:val="00F56EFA"/>
    <w:rsid w:val="00F6694D"/>
    <w:rsid w:val="00F71568"/>
    <w:rsid w:val="00F9772F"/>
    <w:rsid w:val="00FA0363"/>
    <w:rsid w:val="00FB01FE"/>
    <w:rsid w:val="00FB0D4A"/>
    <w:rsid w:val="00FB25FA"/>
    <w:rsid w:val="00FB3B18"/>
    <w:rsid w:val="00FB73F6"/>
    <w:rsid w:val="00FC4E01"/>
    <w:rsid w:val="00FC6038"/>
    <w:rsid w:val="00FD43BB"/>
    <w:rsid w:val="00FE01C3"/>
    <w:rsid w:val="00FE178B"/>
    <w:rsid w:val="00FE511C"/>
    <w:rsid w:val="00FE51EF"/>
    <w:rsid w:val="00FE6C0C"/>
    <w:rsid w:val="00FF1800"/>
    <w:rsid w:val="00FF28B4"/>
    <w:rsid w:val="00FF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396">
      <v:stroke color="#396" weight="3pt"/>
    </o:shapedefaults>
    <o:shapelayout v:ext="edit">
      <o:idmap v:ext="edit" data="1"/>
    </o:shapelayout>
  </w:shapeDefaults>
  <w:decimalSymbol w:val=","/>
  <w:listSeparator w:val=";"/>
  <w14:docId w14:val="208CE067"/>
  <w15:docId w15:val="{14FB7564-5B0D-4D84-859B-3688E8CCA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26121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148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4">
    <w:name w:val="heading 4"/>
    <w:basedOn w:val="Normalny"/>
    <w:next w:val="Normalny"/>
    <w:link w:val="Nagwek4Znak"/>
    <w:unhideWhenUsed/>
    <w:qFormat/>
    <w:rsid w:val="004056C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261211"/>
    <w:pPr>
      <w:keepNext/>
      <w:jc w:val="center"/>
      <w:outlineLvl w:val="4"/>
    </w:pPr>
    <w:rPr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rsid w:val="0026121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32"/>
      <w:szCs w:val="32"/>
    </w:rPr>
  </w:style>
  <w:style w:type="paragraph" w:styleId="Tekstpodstawowy2">
    <w:name w:val="Body Text 2"/>
    <w:basedOn w:val="Normalny"/>
    <w:rsid w:val="00261211"/>
    <w:pPr>
      <w:jc w:val="center"/>
    </w:pPr>
    <w:rPr>
      <w:rFonts w:ascii="Tahoma" w:hAnsi="Tahoma" w:cs="Tahoma"/>
      <w:bCs/>
    </w:rPr>
  </w:style>
  <w:style w:type="paragraph" w:styleId="Tekstdymka">
    <w:name w:val="Balloon Text"/>
    <w:basedOn w:val="Normalny"/>
    <w:semiHidden/>
    <w:rsid w:val="0026121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261211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26121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261211"/>
    <w:pPr>
      <w:spacing w:after="120"/>
    </w:pPr>
  </w:style>
  <w:style w:type="paragraph" w:styleId="Tekstpodstawowywcity3">
    <w:name w:val="Body Text Indent 3"/>
    <w:basedOn w:val="Normalny"/>
    <w:rsid w:val="00261211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261211"/>
    <w:pPr>
      <w:widowControl w:val="0"/>
      <w:autoSpaceDE w:val="0"/>
      <w:autoSpaceDN w:val="0"/>
      <w:adjustRightInd w:val="0"/>
      <w:spacing w:line="360" w:lineRule="auto"/>
      <w:ind w:left="360"/>
      <w:jc w:val="both"/>
    </w:pPr>
    <w:rPr>
      <w:rFonts w:ascii="Tahoma" w:hAnsi="Tahoma" w:cs="Tahoma"/>
      <w:sz w:val="20"/>
    </w:rPr>
  </w:style>
  <w:style w:type="character" w:styleId="Hipercze">
    <w:name w:val="Hyperlink"/>
    <w:rsid w:val="00261211"/>
    <w:rPr>
      <w:color w:val="0000FF"/>
      <w:u w:val="single"/>
    </w:rPr>
  </w:style>
  <w:style w:type="paragraph" w:styleId="Tekstprzypisudolnego">
    <w:name w:val="footnote text"/>
    <w:basedOn w:val="Normalny"/>
    <w:semiHidden/>
    <w:rsid w:val="00731E80"/>
    <w:rPr>
      <w:sz w:val="20"/>
      <w:szCs w:val="20"/>
    </w:rPr>
  </w:style>
  <w:style w:type="character" w:styleId="Odwoanieprzypisudolnego">
    <w:name w:val="footnote reference"/>
    <w:semiHidden/>
    <w:rsid w:val="00731E80"/>
    <w:rPr>
      <w:vertAlign w:val="superscript"/>
    </w:rPr>
  </w:style>
  <w:style w:type="table" w:styleId="Siatkatabeli">
    <w:name w:val="Table Grid"/>
    <w:basedOn w:val="Standardowy"/>
    <w:rsid w:val="00D63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rsid w:val="004056C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rteindent1">
    <w:name w:val="rteindent1"/>
    <w:basedOn w:val="Normalny"/>
    <w:rsid w:val="004056CD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683F3F"/>
    <w:pPr>
      <w:ind w:left="720"/>
    </w:pPr>
    <w:rPr>
      <w:rFonts w:ascii="Arial" w:hAnsi="Arial"/>
      <w:sz w:val="22"/>
      <w:lang w:val="en-US" w:eastAsia="en-US"/>
    </w:rPr>
  </w:style>
  <w:style w:type="paragraph" w:styleId="Tekstprzypisukocowego">
    <w:name w:val="endnote text"/>
    <w:basedOn w:val="Normalny"/>
    <w:link w:val="TekstprzypisukocowegoZnak"/>
    <w:rsid w:val="0068024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8024C"/>
  </w:style>
  <w:style w:type="character" w:styleId="Odwoanieprzypisukocowego">
    <w:name w:val="endnote reference"/>
    <w:basedOn w:val="Domylnaczcionkaakapitu"/>
    <w:rsid w:val="0068024C"/>
    <w:rPr>
      <w:vertAlign w:val="superscript"/>
    </w:rPr>
  </w:style>
  <w:style w:type="character" w:customStyle="1" w:styleId="apple-converted-space">
    <w:name w:val="apple-converted-space"/>
    <w:basedOn w:val="Domylnaczcionkaakapitu"/>
    <w:rsid w:val="007D25BB"/>
  </w:style>
  <w:style w:type="character" w:customStyle="1" w:styleId="Nagwek1Znak">
    <w:name w:val="Nagłówek 1 Znak"/>
    <w:basedOn w:val="Domylnaczcionkaakapitu"/>
    <w:link w:val="Nagwek1"/>
    <w:rsid w:val="008148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StopkaZnak">
    <w:name w:val="Stopka Znak"/>
    <w:basedOn w:val="Domylnaczcionkaakapitu"/>
    <w:link w:val="Stopka"/>
    <w:rsid w:val="008F428E"/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E34894"/>
    <w:rPr>
      <w:sz w:val="24"/>
      <w:szCs w:val="24"/>
    </w:rPr>
  </w:style>
  <w:style w:type="paragraph" w:styleId="Tytu">
    <w:name w:val="Title"/>
    <w:basedOn w:val="Normalny"/>
    <w:link w:val="TytuZnak"/>
    <w:qFormat/>
    <w:rsid w:val="001B4D41"/>
    <w:pPr>
      <w:spacing w:line="360" w:lineRule="auto"/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1B4D41"/>
    <w:rPr>
      <w:b/>
      <w:sz w:val="24"/>
    </w:rPr>
  </w:style>
  <w:style w:type="paragraph" w:styleId="Bezodstpw">
    <w:name w:val="No Spacing"/>
    <w:uiPriority w:val="1"/>
    <w:qFormat/>
    <w:rsid w:val="001742BD"/>
    <w:rPr>
      <w:sz w:val="24"/>
      <w:szCs w:val="24"/>
    </w:rPr>
  </w:style>
  <w:style w:type="paragraph" w:customStyle="1" w:styleId="Standard">
    <w:name w:val="Standard"/>
    <w:rsid w:val="008011A0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17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414141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76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589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138879">
                                          <w:marLeft w:val="15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47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514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653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582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534118">
                                                              <w:marLeft w:val="300"/>
                                                              <w:marRight w:val="300"/>
                                                              <w:marTop w:val="210"/>
                                                              <w:marBottom w:val="21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96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7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93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34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869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8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61C04-4E19-4513-BB06-31F6C189B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84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KŁAD GOSPODARKI KOMUNALNEJ I MIESZKANIOWEJ SP</vt:lpstr>
    </vt:vector>
  </TitlesOfParts>
  <Company/>
  <LinksUpToDate>false</LinksUpToDate>
  <CharactersWithSpaces>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ŁAD GOSPODARKI KOMUNALNEJ I MIESZKANIOWEJ SP</dc:title>
  <dc:creator>ZGKiM</dc:creator>
  <cp:lastModifiedBy>Log</cp:lastModifiedBy>
  <cp:revision>13</cp:revision>
  <cp:lastPrinted>2017-10-30T12:19:00Z</cp:lastPrinted>
  <dcterms:created xsi:type="dcterms:W3CDTF">2017-11-13T12:23:00Z</dcterms:created>
  <dcterms:modified xsi:type="dcterms:W3CDTF">2017-11-14T12:22:00Z</dcterms:modified>
</cp:coreProperties>
</file>